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5292B" w14:textId="77777777" w:rsidR="00E9227F" w:rsidRPr="00E9227F" w:rsidRDefault="00E9227F" w:rsidP="00E9227F">
      <w:pPr>
        <w:spacing w:after="0"/>
        <w:jc w:val="center"/>
        <w:rPr>
          <w:rFonts w:ascii="Century Gothic" w:hAnsi="Century Gothic"/>
          <w:color w:val="ED7D31" w:themeColor="accent2"/>
          <w:sz w:val="36"/>
          <w:szCs w:val="36"/>
        </w:rPr>
      </w:pPr>
      <w:r w:rsidRPr="00E9227F">
        <w:rPr>
          <w:rFonts w:ascii="Century Gothic" w:hAnsi="Century Gothic"/>
          <w:color w:val="ED7D31" w:themeColor="accent2"/>
          <w:sz w:val="36"/>
          <w:szCs w:val="36"/>
        </w:rPr>
        <w:t>Call for Proposals for Workshops</w:t>
      </w:r>
    </w:p>
    <w:p w14:paraId="4AB9023B" w14:textId="140997ED" w:rsidR="00E9227F" w:rsidRPr="00E9227F" w:rsidRDefault="00E9227F" w:rsidP="00E9227F">
      <w:pPr>
        <w:spacing w:after="0"/>
        <w:jc w:val="center"/>
        <w:rPr>
          <w:rFonts w:ascii="Century Gothic" w:hAnsi="Century Gothic"/>
          <w:b/>
          <w:color w:val="ED7D31" w:themeColor="accent2"/>
          <w:sz w:val="28"/>
          <w:szCs w:val="28"/>
        </w:rPr>
      </w:pPr>
      <w:r w:rsidRPr="00E9227F">
        <w:rPr>
          <w:rFonts w:ascii="Century Gothic" w:hAnsi="Century Gothic"/>
          <w:b/>
          <w:color w:val="385623" w:themeColor="accent6" w:themeShade="80"/>
          <w:sz w:val="28"/>
          <w:szCs w:val="28"/>
        </w:rPr>
        <w:br/>
        <w:t>20</w:t>
      </w:r>
      <w:r w:rsidR="008166EE">
        <w:rPr>
          <w:rFonts w:ascii="Century Gothic" w:hAnsi="Century Gothic"/>
          <w:b/>
          <w:color w:val="385623" w:themeColor="accent6" w:themeShade="80"/>
          <w:sz w:val="28"/>
          <w:szCs w:val="28"/>
        </w:rPr>
        <w:t>20</w:t>
      </w:r>
      <w:r w:rsidRPr="00E9227F">
        <w:rPr>
          <w:rFonts w:ascii="Century Gothic" w:hAnsi="Century Gothic"/>
          <w:b/>
          <w:color w:val="385623" w:themeColor="accent6" w:themeShade="80"/>
          <w:sz w:val="28"/>
          <w:szCs w:val="28"/>
        </w:rPr>
        <w:t xml:space="preserve"> BC Society of Transition Houses Annual Training Forum</w:t>
      </w:r>
    </w:p>
    <w:p w14:paraId="67AA96CB" w14:textId="1C326A52" w:rsidR="0090479F" w:rsidRDefault="00A06767" w:rsidP="00E9227F">
      <w:pPr>
        <w:spacing w:after="0"/>
        <w:jc w:val="center"/>
      </w:pPr>
      <w:r>
        <w:rPr>
          <w:rFonts w:ascii="Century Gothic" w:hAnsi="Century Gothic"/>
          <w:color w:val="385623"/>
          <w:sz w:val="28"/>
          <w:szCs w:val="28"/>
        </w:rPr>
        <w:t>Strength in Solidarity</w:t>
      </w:r>
      <w:r w:rsidR="008166EE">
        <w:rPr>
          <w:rFonts w:ascii="Century Gothic" w:hAnsi="Century Gothic"/>
          <w:color w:val="385623"/>
          <w:sz w:val="28"/>
          <w:szCs w:val="28"/>
        </w:rPr>
        <w:t xml:space="preserve"> </w:t>
      </w:r>
      <w:r w:rsidR="00E9227F">
        <w:rPr>
          <w:rFonts w:ascii="Century Gothic" w:hAnsi="Century Gothic"/>
          <w:color w:val="385623"/>
          <w:sz w:val="28"/>
          <w:szCs w:val="28"/>
        </w:rPr>
        <w:br/>
      </w:r>
    </w:p>
    <w:p w14:paraId="021880FB" w14:textId="22CBCD87" w:rsidR="0090479F" w:rsidRPr="005E5246" w:rsidRDefault="0090479F" w:rsidP="00FD0A49">
      <w:pPr>
        <w:jc w:val="both"/>
      </w:pPr>
      <w:r w:rsidRPr="005E5246">
        <w:t xml:space="preserve">The BC Society of Transition Houses </w:t>
      </w:r>
      <w:r>
        <w:t xml:space="preserve">(BCSTH) </w:t>
      </w:r>
      <w:r w:rsidRPr="005E5246">
        <w:t xml:space="preserve">invites you to submit a proposal to present at our Annual Training Forum, taking place October </w:t>
      </w:r>
      <w:r>
        <w:t>2</w:t>
      </w:r>
      <w:r w:rsidR="001F432F">
        <w:t>1st</w:t>
      </w:r>
      <w:r w:rsidR="00E6138C">
        <w:t xml:space="preserve"> </w:t>
      </w:r>
      <w:r>
        <w:t>-</w:t>
      </w:r>
      <w:r w:rsidR="00E6138C">
        <w:t>2</w:t>
      </w:r>
      <w:r w:rsidR="001F432F">
        <w:t>3rd</w:t>
      </w:r>
      <w:r w:rsidR="00E6138C">
        <w:t>,</w:t>
      </w:r>
      <w:r w:rsidRPr="005E5246">
        <w:t xml:space="preserve"> 20</w:t>
      </w:r>
      <w:r w:rsidR="001F432F">
        <w:t>20</w:t>
      </w:r>
      <w:r w:rsidRPr="005E5246">
        <w:t xml:space="preserve"> at the Radisson Hotel Vancouver Airport in Richmond, BC. </w:t>
      </w:r>
      <w:r w:rsidR="00795715" w:rsidRPr="00235B74">
        <w:rPr>
          <w:b/>
        </w:rPr>
        <w:t xml:space="preserve">We </w:t>
      </w:r>
      <w:r w:rsidR="00235B74">
        <w:rPr>
          <w:b/>
        </w:rPr>
        <w:t xml:space="preserve">plan </w:t>
      </w:r>
      <w:r w:rsidR="00795715" w:rsidRPr="00235B74">
        <w:rPr>
          <w:b/>
        </w:rPr>
        <w:t xml:space="preserve">to proceed with our in-person Annual Training Forum </w:t>
      </w:r>
      <w:r w:rsidR="00235B74">
        <w:rPr>
          <w:b/>
        </w:rPr>
        <w:t>in October</w:t>
      </w:r>
      <w:r w:rsidR="00795715" w:rsidRPr="00235B74">
        <w:rPr>
          <w:b/>
        </w:rPr>
        <w:t>. In case, anything changes, we will inform you of it.</w:t>
      </w:r>
      <w:r w:rsidR="00795715">
        <w:t xml:space="preserve">  </w:t>
      </w:r>
    </w:p>
    <w:p w14:paraId="7D3AE690" w14:textId="057DE321" w:rsidR="0090479F" w:rsidRPr="007D20D5" w:rsidRDefault="0090479F" w:rsidP="00FD0A49">
      <w:pPr>
        <w:jc w:val="both"/>
        <w:rPr>
          <w:b/>
        </w:rPr>
      </w:pPr>
      <w:r w:rsidRPr="007D20D5">
        <w:t xml:space="preserve">This year’s theme is </w:t>
      </w:r>
      <w:r w:rsidR="00A06767" w:rsidRPr="007D20D5">
        <w:rPr>
          <w:b/>
        </w:rPr>
        <w:t>Strength in Solidarity</w:t>
      </w:r>
      <w:r w:rsidR="008F70AE" w:rsidRPr="007D20D5">
        <w:rPr>
          <w:b/>
        </w:rPr>
        <w:t>.</w:t>
      </w:r>
      <w:r w:rsidR="009F7A0C" w:rsidRPr="007D20D5">
        <w:rPr>
          <w:b/>
        </w:rPr>
        <w:t xml:space="preserve"> </w:t>
      </w:r>
      <w:r w:rsidR="009F7A0C" w:rsidRPr="007D20D5">
        <w:t>In 20</w:t>
      </w:r>
      <w:r w:rsidR="001F432F">
        <w:t>20</w:t>
      </w:r>
      <w:r w:rsidR="009F7A0C" w:rsidRPr="007D20D5">
        <w:t xml:space="preserve">, </w:t>
      </w:r>
      <w:r w:rsidR="00163A30" w:rsidRPr="007D20D5">
        <w:t>BCSTH is</w:t>
      </w:r>
      <w:r w:rsidR="008F70AE" w:rsidRPr="007D20D5">
        <w:t xml:space="preserve"> hono</w:t>
      </w:r>
      <w:r w:rsidR="009F7A0C" w:rsidRPr="007D20D5">
        <w:t>u</w:t>
      </w:r>
      <w:r w:rsidR="008F70AE" w:rsidRPr="007D20D5">
        <w:t>r</w:t>
      </w:r>
      <w:r w:rsidR="00163A30" w:rsidRPr="007D20D5">
        <w:t>ing</w:t>
      </w:r>
      <w:r w:rsidR="009F7A0C" w:rsidRPr="007D20D5">
        <w:t xml:space="preserve"> the dynamic work of </w:t>
      </w:r>
      <w:r w:rsidR="008F70AE" w:rsidRPr="007D20D5">
        <w:t>our membership and the wider</w:t>
      </w:r>
      <w:r w:rsidR="009F7A0C" w:rsidRPr="007D20D5">
        <w:t xml:space="preserve"> anti-violence</w:t>
      </w:r>
      <w:r w:rsidR="008F70AE" w:rsidRPr="007D20D5">
        <w:t xml:space="preserve"> sector to allow us to l</w:t>
      </w:r>
      <w:r w:rsidR="009F7A0C" w:rsidRPr="007D20D5">
        <w:t>earn fro</w:t>
      </w:r>
      <w:r w:rsidR="00F1076B" w:rsidRPr="007D20D5">
        <w:t>m each other, find common ground</w:t>
      </w:r>
      <w:r w:rsidR="009F7A0C" w:rsidRPr="007D20D5">
        <w:t xml:space="preserve"> </w:t>
      </w:r>
      <w:r w:rsidR="00302180" w:rsidRPr="007D20D5">
        <w:t xml:space="preserve">and enhance </w:t>
      </w:r>
      <w:r w:rsidR="008F70AE" w:rsidRPr="007D20D5">
        <w:t>the ways in whi</w:t>
      </w:r>
      <w:r w:rsidR="009F7A0C" w:rsidRPr="007D20D5">
        <w:t>ch we provide</w:t>
      </w:r>
      <w:r w:rsidR="008F70AE" w:rsidRPr="007D20D5">
        <w:t xml:space="preserve"> services for all women, children and youth experiencing violence. </w:t>
      </w:r>
      <w:r w:rsidR="00296005" w:rsidRPr="007D20D5">
        <w:t>W</w:t>
      </w:r>
      <w:r w:rsidRPr="007D20D5">
        <w:t>e look forward to receiving proposals for works</w:t>
      </w:r>
      <w:r w:rsidR="00236D24" w:rsidRPr="007D20D5">
        <w:t>hops that</w:t>
      </w:r>
      <w:r w:rsidR="009F7A0C" w:rsidRPr="007D20D5">
        <w:t xml:space="preserve"> explore innovative approaches to</w:t>
      </w:r>
      <w:r w:rsidR="009A6536" w:rsidRPr="007D20D5">
        <w:t xml:space="preserve"> </w:t>
      </w:r>
      <w:r w:rsidR="00C919F4" w:rsidRPr="007D20D5">
        <w:t>support</w:t>
      </w:r>
      <w:r w:rsidRPr="007D20D5">
        <w:t xml:space="preserve"> services for women</w:t>
      </w:r>
      <w:r w:rsidR="00890E5F" w:rsidRPr="007D20D5">
        <w:t xml:space="preserve">, </w:t>
      </w:r>
      <w:r w:rsidRPr="007D20D5">
        <w:t>children</w:t>
      </w:r>
      <w:r w:rsidR="00890E5F" w:rsidRPr="007D20D5">
        <w:t xml:space="preserve"> and youth </w:t>
      </w:r>
      <w:r w:rsidR="00B90470" w:rsidRPr="007D20D5">
        <w:t xml:space="preserve">fleeing </w:t>
      </w:r>
      <w:r w:rsidRPr="007D20D5">
        <w:t>and/or living with the effects of violence</w:t>
      </w:r>
      <w:r w:rsidR="00F1076B" w:rsidRPr="007D20D5">
        <w:t xml:space="preserve"> and to foster </w:t>
      </w:r>
      <w:r w:rsidR="00236D24" w:rsidRPr="007D20D5">
        <w:t xml:space="preserve">collective </w:t>
      </w:r>
      <w:r w:rsidR="00F1076B" w:rsidRPr="007D20D5">
        <w:t>strength</w:t>
      </w:r>
      <w:r w:rsidR="00236D24" w:rsidRPr="007D20D5">
        <w:t>.</w:t>
      </w:r>
    </w:p>
    <w:p w14:paraId="3037B300" w14:textId="7210D35C" w:rsidR="0090479F" w:rsidRPr="007D20D5" w:rsidRDefault="0090479F" w:rsidP="00FD0A49">
      <w:pPr>
        <w:jc w:val="both"/>
        <w:rPr>
          <w:i/>
          <w:iCs/>
        </w:rPr>
      </w:pPr>
      <w:r w:rsidRPr="007D20D5">
        <w:t xml:space="preserve">Our Annual Training Forum is host to over </w:t>
      </w:r>
      <w:r w:rsidR="00BB711D" w:rsidRPr="007D20D5">
        <w:t>3</w:t>
      </w:r>
      <w:r w:rsidRPr="007D20D5">
        <w:t xml:space="preserve">00 anti-violence workers who support women, youth and children in a variety of capacities including </w:t>
      </w:r>
      <w:r w:rsidR="00302180" w:rsidRPr="007D20D5">
        <w:t>Transition and Second Stage Houses, Safe H</w:t>
      </w:r>
      <w:r w:rsidR="00892CF9">
        <w:t>omes</w:t>
      </w:r>
      <w:r w:rsidR="00F1076B" w:rsidRPr="007D20D5">
        <w:t xml:space="preserve"> and </w:t>
      </w:r>
      <w:r w:rsidRPr="007D20D5">
        <w:t>Prevention, Education,</w:t>
      </w:r>
      <w:r w:rsidR="00C919F4" w:rsidRPr="007D20D5">
        <w:t xml:space="preserve"> Advocacy</w:t>
      </w:r>
      <w:r w:rsidRPr="007D20D5">
        <w:t xml:space="preserve">, </w:t>
      </w:r>
      <w:r w:rsidR="00C919F4" w:rsidRPr="007D20D5">
        <w:t xml:space="preserve">Counselling </w:t>
      </w:r>
      <w:r w:rsidRPr="007D20D5">
        <w:t>and Empowerment (PEACE), formerly, Childre</w:t>
      </w:r>
      <w:r w:rsidR="00C919F4" w:rsidRPr="007D20D5">
        <w:t>n Who Wi</w:t>
      </w:r>
      <w:r w:rsidR="00302180" w:rsidRPr="007D20D5">
        <w:t>tness Abuse, Programs</w:t>
      </w:r>
      <w:r w:rsidRPr="007D20D5">
        <w:t xml:space="preserve">, </w:t>
      </w:r>
      <w:r w:rsidR="00F1076B" w:rsidRPr="007D20D5">
        <w:t>anti-violence</w:t>
      </w:r>
      <w:r w:rsidRPr="007D20D5">
        <w:t xml:space="preserve"> support workers,  managers and executive directors. </w:t>
      </w:r>
    </w:p>
    <w:p w14:paraId="63DADBD0" w14:textId="0EFC02FB" w:rsidR="0090479F" w:rsidRPr="007D20D5" w:rsidRDefault="0090479F" w:rsidP="00FD0A49">
      <w:pPr>
        <w:jc w:val="both"/>
      </w:pPr>
      <w:r w:rsidRPr="007D20D5">
        <w:t xml:space="preserve">Please complete and return this form by </w:t>
      </w:r>
      <w:r w:rsidR="00A06767" w:rsidRPr="007D20D5">
        <w:rPr>
          <w:b/>
          <w:u w:val="single"/>
        </w:rPr>
        <w:t>T</w:t>
      </w:r>
      <w:r w:rsidR="00795715">
        <w:rPr>
          <w:b/>
          <w:u w:val="single"/>
        </w:rPr>
        <w:t>hursday</w:t>
      </w:r>
      <w:r w:rsidR="00A06767" w:rsidRPr="007D20D5">
        <w:rPr>
          <w:b/>
          <w:u w:val="single"/>
        </w:rPr>
        <w:t xml:space="preserve">, </w:t>
      </w:r>
      <w:r w:rsidR="00795715">
        <w:rPr>
          <w:b/>
          <w:u w:val="single"/>
        </w:rPr>
        <w:t>April 30th</w:t>
      </w:r>
      <w:r w:rsidRPr="007D20D5">
        <w:t xml:space="preserve">. You are welcome to attach any additional documentation and links to video or audio clips that might provide us with more insight into your presentation style and content (i.e. resume, testimonials, evaluation comments, detailed workshop description, </w:t>
      </w:r>
      <w:r w:rsidR="00D4380B" w:rsidRPr="007D20D5">
        <w:t>social media, media</w:t>
      </w:r>
      <w:r w:rsidR="00C919F4" w:rsidRPr="007D20D5">
        <w:t>,</w:t>
      </w:r>
      <w:r w:rsidR="00D4380B" w:rsidRPr="007D20D5">
        <w:t xml:space="preserve"> </w:t>
      </w:r>
      <w:r w:rsidRPr="007D20D5">
        <w:t>etc.)</w:t>
      </w:r>
    </w:p>
    <w:p w14:paraId="5E2F98EF" w14:textId="0312B3E3" w:rsidR="0090479F" w:rsidRPr="005E5246" w:rsidRDefault="00D4380B" w:rsidP="0090479F">
      <w:r w:rsidRPr="007D20D5">
        <w:t>Workshop sessions</w:t>
      </w:r>
      <w:r w:rsidR="00F1076B" w:rsidRPr="007D20D5">
        <w:t xml:space="preserve"> will vary from </w:t>
      </w:r>
      <w:r w:rsidR="007A099B">
        <w:t>70</w:t>
      </w:r>
      <w:r w:rsidR="001F432F">
        <w:t xml:space="preserve"> minute</w:t>
      </w:r>
      <w:r w:rsidRPr="007D20D5">
        <w:t xml:space="preserve"> or </w:t>
      </w:r>
      <w:r w:rsidR="001F432F">
        <w:t>90 minute</w:t>
      </w:r>
      <w:r w:rsidRPr="007D20D5">
        <w:t xml:space="preserve"> time slots</w:t>
      </w:r>
      <w:r w:rsidR="0090479F" w:rsidRPr="007D20D5">
        <w:t>. Remuneration</w:t>
      </w:r>
      <w:r w:rsidR="0090479F" w:rsidRPr="005E5246">
        <w:t xml:space="preserve"> </w:t>
      </w:r>
      <w:r w:rsidR="0090479F">
        <w:t xml:space="preserve">is provided per </w:t>
      </w:r>
      <w:proofErr w:type="gramStart"/>
      <w:r>
        <w:t>w</w:t>
      </w:r>
      <w:r w:rsidR="0090479F">
        <w:t>orkshop</w:t>
      </w:r>
      <w:proofErr w:type="gramEnd"/>
      <w:r w:rsidR="0090479F">
        <w:t xml:space="preserve">, and </w:t>
      </w:r>
      <w:r w:rsidR="0090479F" w:rsidRPr="005E5246">
        <w:t>includes:</w:t>
      </w:r>
    </w:p>
    <w:p w14:paraId="630AED3A" w14:textId="77777777" w:rsidR="0090479F" w:rsidRPr="005E5246" w:rsidRDefault="0090479F" w:rsidP="0090479F">
      <w:pPr>
        <w:pStyle w:val="ListParagraph"/>
        <w:numPr>
          <w:ilvl w:val="0"/>
          <w:numId w:val="1"/>
        </w:numPr>
      </w:pPr>
      <w:r w:rsidRPr="005E5246">
        <w:t>$200 for each workshop</w:t>
      </w:r>
    </w:p>
    <w:p w14:paraId="353BB332" w14:textId="6805B809" w:rsidR="0090479F" w:rsidRPr="003E0749" w:rsidRDefault="00890E5F" w:rsidP="0090479F">
      <w:pPr>
        <w:pStyle w:val="ListParagraph"/>
        <w:numPr>
          <w:ilvl w:val="0"/>
          <w:numId w:val="1"/>
        </w:numPr>
      </w:pPr>
      <w:r w:rsidRPr="003E0749">
        <w:t>Up to 2</w:t>
      </w:r>
      <w:r w:rsidR="0090479F" w:rsidRPr="003E0749">
        <w:t xml:space="preserve"> (</w:t>
      </w:r>
      <w:r w:rsidRPr="003E0749">
        <w:t>two</w:t>
      </w:r>
      <w:r w:rsidR="0090479F" w:rsidRPr="003E0749">
        <w:t xml:space="preserve">) </w:t>
      </w:r>
      <w:r w:rsidRPr="003E0749">
        <w:t>c</w:t>
      </w:r>
      <w:r w:rsidR="0090479F" w:rsidRPr="003E0749">
        <w:t xml:space="preserve">omplementary </w:t>
      </w:r>
      <w:r w:rsidR="00B90470" w:rsidRPr="003E0749">
        <w:t xml:space="preserve">full </w:t>
      </w:r>
      <w:r w:rsidR="0090479F" w:rsidRPr="003E0749">
        <w:t>conference registration</w:t>
      </w:r>
      <w:r w:rsidRPr="003E0749">
        <w:t>s</w:t>
      </w:r>
      <w:r w:rsidR="0090479F" w:rsidRPr="003E0749">
        <w:t xml:space="preserve"> </w:t>
      </w:r>
      <w:r w:rsidR="00B90470" w:rsidRPr="003E0749">
        <w:t>per workshop</w:t>
      </w:r>
    </w:p>
    <w:p w14:paraId="4E5658EF" w14:textId="576B4607" w:rsidR="0090479F" w:rsidRDefault="0090479F" w:rsidP="0090479F">
      <w:pPr>
        <w:rPr>
          <w:i/>
        </w:rPr>
      </w:pPr>
      <w:r>
        <w:rPr>
          <w:i/>
        </w:rPr>
        <w:t>**</w:t>
      </w:r>
      <w:r w:rsidRPr="005E5246">
        <w:rPr>
          <w:i/>
        </w:rPr>
        <w:t>Transportation, accommodation, and parking are the sole responsibility of the presenter</w:t>
      </w:r>
      <w:r w:rsidR="00293065">
        <w:rPr>
          <w:i/>
        </w:rPr>
        <w:t>.</w:t>
      </w:r>
    </w:p>
    <w:p w14:paraId="619EA582" w14:textId="77777777" w:rsidR="0090479F" w:rsidRDefault="0090479F" w:rsidP="0090479F">
      <w:pPr>
        <w:rPr>
          <w:i/>
        </w:rPr>
      </w:pPr>
      <w:r>
        <w:rPr>
          <w:i/>
        </w:rPr>
        <w:t>**Workshops that do not receive adequate registrations may be cancelled. In this instance, BCSTH will notify the presenters at least 1 week prior to the event.</w:t>
      </w:r>
    </w:p>
    <w:p w14:paraId="1E406085" w14:textId="496A5F2C" w:rsidR="0090479F" w:rsidRPr="005E5246" w:rsidRDefault="0090479F" w:rsidP="0090479F">
      <w:pPr>
        <w:rPr>
          <w:i/>
        </w:rPr>
      </w:pPr>
      <w:r>
        <w:rPr>
          <w:i/>
        </w:rPr>
        <w:t xml:space="preserve">**Workshops with multiple presenters will share </w:t>
      </w:r>
      <w:r w:rsidR="00657902">
        <w:rPr>
          <w:i/>
        </w:rPr>
        <w:t xml:space="preserve">the </w:t>
      </w:r>
      <w:r>
        <w:rPr>
          <w:i/>
        </w:rPr>
        <w:t>remuneration</w:t>
      </w:r>
      <w:r w:rsidR="00293065">
        <w:rPr>
          <w:i/>
        </w:rPr>
        <w:t>.</w:t>
      </w:r>
    </w:p>
    <w:p w14:paraId="26C37E33" w14:textId="31648FCE" w:rsidR="0090479F" w:rsidRPr="005E5246" w:rsidRDefault="0090479F" w:rsidP="00FD0A49">
      <w:pPr>
        <w:jc w:val="both"/>
      </w:pPr>
      <w:r w:rsidRPr="005E5246">
        <w:t>If you find yourself unable to attend at the time your session is scheduled, it is your responsibility to notify the confe</w:t>
      </w:r>
      <w:r w:rsidR="00302180">
        <w:t xml:space="preserve">rence planners </w:t>
      </w:r>
      <w:r w:rsidRPr="005E5246">
        <w:t>as soon as possible and explore options for an alternative presenter.</w:t>
      </w:r>
    </w:p>
    <w:p w14:paraId="3C697982" w14:textId="24BFF34D" w:rsidR="0090479F" w:rsidRPr="005E5246" w:rsidRDefault="0090479F" w:rsidP="00FD0A49">
      <w:pPr>
        <w:jc w:val="both"/>
      </w:pPr>
      <w:r w:rsidRPr="005E5246">
        <w:t>If you have a</w:t>
      </w:r>
      <w:r w:rsidR="00C919F4">
        <w:t>ny questions, please</w:t>
      </w:r>
      <w:r w:rsidR="00B90470">
        <w:t xml:space="preserve"> contact our </w:t>
      </w:r>
      <w:r w:rsidR="001F432F">
        <w:t>Director of Training,</w:t>
      </w:r>
      <w:r w:rsidR="006B4804">
        <w:rPr>
          <w:rFonts w:ascii="Calibri" w:hAnsi="Calibri"/>
          <w:color w:val="000000"/>
        </w:rPr>
        <w:t xml:space="preserve"> H</w:t>
      </w:r>
      <w:r w:rsidR="001F432F">
        <w:rPr>
          <w:rFonts w:ascii="Calibri" w:hAnsi="Calibri"/>
          <w:color w:val="000000"/>
        </w:rPr>
        <w:t>arjit Kaur</w:t>
      </w:r>
      <w:r w:rsidR="006B4804">
        <w:rPr>
          <w:rFonts w:ascii="Calibri" w:hAnsi="Calibri"/>
          <w:color w:val="000000"/>
        </w:rPr>
        <w:t xml:space="preserve"> </w:t>
      </w:r>
      <w:r w:rsidR="00B90470">
        <w:rPr>
          <w:rFonts w:ascii="Calibri" w:hAnsi="Calibri"/>
          <w:color w:val="000000"/>
        </w:rPr>
        <w:t>at</w:t>
      </w:r>
      <w:r w:rsidR="003760B7">
        <w:rPr>
          <w:rFonts w:ascii="Calibri" w:hAnsi="Calibri"/>
          <w:color w:val="000000"/>
        </w:rPr>
        <w:t xml:space="preserve"> </w:t>
      </w:r>
      <w:hyperlink r:id="rId8" w:history="1">
        <w:r w:rsidR="001F432F" w:rsidRPr="00AD036D">
          <w:rPr>
            <w:rStyle w:val="Hyperlink"/>
            <w:rFonts w:ascii="Calibri" w:hAnsi="Calibri"/>
          </w:rPr>
          <w:t>harjit@bcsth.ca</w:t>
        </w:r>
      </w:hyperlink>
      <w:r w:rsidR="00E6138C">
        <w:rPr>
          <w:rFonts w:ascii="Calibri" w:hAnsi="Calibri"/>
          <w:color w:val="000000"/>
        </w:rPr>
        <w:t>.</w:t>
      </w:r>
      <w:r w:rsidR="006D14DE">
        <w:t xml:space="preserve"> </w:t>
      </w:r>
      <w:r w:rsidRPr="003E0749">
        <w:t>Please feel free to distribute this callout widely.</w:t>
      </w:r>
      <w:r>
        <w:t xml:space="preserve">  </w:t>
      </w:r>
    </w:p>
    <w:p w14:paraId="23550C0A" w14:textId="77777777" w:rsidR="00E9227F" w:rsidRDefault="00E9227F" w:rsidP="00224E81">
      <w:pPr>
        <w:spacing w:after="0"/>
        <w:jc w:val="center"/>
        <w:rPr>
          <w:rFonts w:ascii="Century Gothic" w:hAnsi="Century Gothic"/>
          <w:color w:val="ED7D31" w:themeColor="accent2"/>
          <w:sz w:val="36"/>
          <w:szCs w:val="36"/>
        </w:rPr>
      </w:pPr>
    </w:p>
    <w:p w14:paraId="39BB4718" w14:textId="77777777" w:rsidR="007D20D5" w:rsidRDefault="007D20D5" w:rsidP="00224E81">
      <w:pPr>
        <w:spacing w:after="0"/>
        <w:jc w:val="center"/>
        <w:rPr>
          <w:rFonts w:ascii="Century Gothic" w:hAnsi="Century Gothic"/>
          <w:color w:val="ED7D31" w:themeColor="accent2"/>
          <w:sz w:val="36"/>
          <w:szCs w:val="36"/>
        </w:rPr>
      </w:pPr>
    </w:p>
    <w:p w14:paraId="65EC9047" w14:textId="32A4287D" w:rsidR="000D1A9E" w:rsidRPr="00E9227F" w:rsidRDefault="000D1A9E" w:rsidP="00224E81">
      <w:pPr>
        <w:spacing w:after="0"/>
        <w:jc w:val="center"/>
        <w:rPr>
          <w:rFonts w:ascii="Century Gothic" w:hAnsi="Century Gothic"/>
          <w:color w:val="ED7D31" w:themeColor="accent2"/>
          <w:sz w:val="36"/>
          <w:szCs w:val="36"/>
        </w:rPr>
      </w:pPr>
      <w:r w:rsidRPr="00E9227F">
        <w:rPr>
          <w:rFonts w:ascii="Century Gothic" w:hAnsi="Century Gothic"/>
          <w:color w:val="ED7D31" w:themeColor="accent2"/>
          <w:sz w:val="36"/>
          <w:szCs w:val="36"/>
        </w:rPr>
        <w:t>Call for Proposals for Workshops</w:t>
      </w:r>
    </w:p>
    <w:p w14:paraId="63A7528C" w14:textId="2EC1E8FA" w:rsidR="009C26DD" w:rsidRPr="004A4BF0" w:rsidRDefault="00B47C0D" w:rsidP="00D90CDD">
      <w:pPr>
        <w:spacing w:after="0" w:line="480" w:lineRule="auto"/>
        <w:rPr>
          <w:b/>
        </w:rPr>
      </w:pPr>
      <w:r>
        <w:rPr>
          <w:rFonts w:ascii="Century Gothic" w:hAnsi="Century Gothic"/>
          <w:b/>
          <w:color w:val="385623" w:themeColor="accent6" w:themeShade="80"/>
          <w:sz w:val="26"/>
          <w:szCs w:val="26"/>
        </w:rPr>
        <w:br/>
      </w:r>
      <w:r w:rsidR="0077320F" w:rsidRPr="002740A8">
        <w:rPr>
          <w:rFonts w:ascii="Century Gothic" w:hAnsi="Century Gothic"/>
          <w:color w:val="ED7D31" w:themeColor="accent2"/>
          <w:sz w:val="26"/>
          <w:szCs w:val="26"/>
        </w:rPr>
        <w:t>Primary Presenter Information</w:t>
      </w:r>
      <w:r w:rsidR="004A4BF0">
        <w:rPr>
          <w:rFonts w:ascii="Century Gothic" w:hAnsi="Century Gothic"/>
          <w:color w:val="ED7D31" w:themeColor="accent2"/>
          <w:sz w:val="28"/>
          <w:szCs w:val="28"/>
        </w:rPr>
        <w:br/>
      </w:r>
      <w:r w:rsidR="009C26DD" w:rsidRPr="004A4BF0">
        <w:rPr>
          <w:b/>
        </w:rPr>
        <w:t>First Name:</w:t>
      </w:r>
      <w:r w:rsidR="00DF5BDA" w:rsidRPr="004A4BF0">
        <w:rPr>
          <w:b/>
        </w:rPr>
        <w:t xml:space="preserve"> ____________________________</w:t>
      </w:r>
      <w:r w:rsidR="00DF5BDA" w:rsidRPr="004A4BF0">
        <w:rPr>
          <w:b/>
        </w:rPr>
        <w:tab/>
      </w:r>
      <w:r w:rsidR="009C26DD" w:rsidRPr="004A4BF0">
        <w:rPr>
          <w:b/>
        </w:rPr>
        <w:t>Last Name:</w:t>
      </w:r>
      <w:r w:rsidR="00DF5BDA" w:rsidRPr="004A4BF0">
        <w:rPr>
          <w:b/>
        </w:rPr>
        <w:t xml:space="preserve"> ____________________________________</w:t>
      </w:r>
    </w:p>
    <w:p w14:paraId="72796C2D" w14:textId="370A5310" w:rsidR="009C26DD" w:rsidRPr="005E5246" w:rsidRDefault="009C26DD" w:rsidP="009C26DD">
      <w:r w:rsidRPr="004A4BF0">
        <w:rPr>
          <w:b/>
        </w:rPr>
        <w:t>Phone:</w:t>
      </w:r>
      <w:r w:rsidR="00DF5BDA">
        <w:t xml:space="preserve"> ________________________________</w:t>
      </w:r>
      <w:r w:rsidR="00DF5BDA">
        <w:tab/>
      </w:r>
      <w:r w:rsidRPr="004A4BF0">
        <w:rPr>
          <w:b/>
        </w:rPr>
        <w:t>Email:</w:t>
      </w:r>
      <w:r w:rsidR="00DF5BDA">
        <w:t xml:space="preserve"> ________________________________________</w:t>
      </w:r>
    </w:p>
    <w:p w14:paraId="3737EC9D" w14:textId="22215DE3" w:rsidR="009C26DD" w:rsidRPr="005E5246" w:rsidRDefault="009C26DD" w:rsidP="009C26DD">
      <w:r w:rsidRPr="004A4BF0">
        <w:rPr>
          <w:b/>
        </w:rPr>
        <w:t>Address:</w:t>
      </w:r>
      <w:r w:rsidRPr="005E5246">
        <w:t xml:space="preserve"> </w:t>
      </w:r>
      <w:r w:rsidR="00DF5BDA">
        <w:t>_____________________________________________________________________________</w:t>
      </w:r>
    </w:p>
    <w:p w14:paraId="4D0E6C88" w14:textId="74B17AF9" w:rsidR="009C26DD" w:rsidRPr="005E5246" w:rsidRDefault="009C26DD" w:rsidP="009C26DD">
      <w:r w:rsidRPr="004A4BF0">
        <w:rPr>
          <w:b/>
        </w:rPr>
        <w:t>City:</w:t>
      </w:r>
      <w:r w:rsidR="00DF5BDA">
        <w:t xml:space="preserve"> ___________________________________ </w:t>
      </w:r>
      <w:r w:rsidRPr="004A4BF0">
        <w:rPr>
          <w:b/>
        </w:rPr>
        <w:t>Province</w:t>
      </w:r>
      <w:r w:rsidR="00E6138C" w:rsidRPr="004A4BF0">
        <w:rPr>
          <w:b/>
        </w:rPr>
        <w:t>:</w:t>
      </w:r>
      <w:r w:rsidR="00E6138C">
        <w:t xml:space="preserve"> _</w:t>
      </w:r>
      <w:r w:rsidR="00DF5BDA">
        <w:t xml:space="preserve">________ </w:t>
      </w:r>
      <w:r w:rsidRPr="004A4BF0">
        <w:rPr>
          <w:b/>
        </w:rPr>
        <w:t>Postal Code:</w:t>
      </w:r>
      <w:r w:rsidR="00DF5BDA">
        <w:t xml:space="preserve"> _________________</w:t>
      </w:r>
    </w:p>
    <w:p w14:paraId="24E5D32D" w14:textId="2177B8F5" w:rsidR="001A710F" w:rsidRDefault="001A710F" w:rsidP="009C26DD">
      <w:pPr>
        <w:rPr>
          <w:b/>
        </w:rPr>
      </w:pPr>
      <w:r>
        <w:rPr>
          <w:b/>
        </w:rPr>
        <w:t>Website (if applicable)</w:t>
      </w:r>
      <w:r w:rsidR="00AC6067">
        <w:rPr>
          <w:b/>
        </w:rPr>
        <w:t>:</w:t>
      </w:r>
      <w:r>
        <w:rPr>
          <w:b/>
        </w:rPr>
        <w:t xml:space="preserve"> __________________________Agency:_________________________________ </w:t>
      </w:r>
    </w:p>
    <w:p w14:paraId="1D58B050" w14:textId="1CFD0ABA" w:rsidR="00B53465" w:rsidRDefault="00B53465" w:rsidP="009C26DD">
      <w:r w:rsidRPr="004A4BF0">
        <w:rPr>
          <w:b/>
        </w:rPr>
        <w:t>Bio</w:t>
      </w:r>
      <w:r w:rsidR="008F70AE">
        <w:rPr>
          <w:b/>
        </w:rPr>
        <w:t xml:space="preserve"> </w:t>
      </w:r>
      <w:r w:rsidR="008F70AE" w:rsidRPr="004A4BF0">
        <w:rPr>
          <w:b/>
        </w:rPr>
        <w:t>(max 150 words):</w:t>
      </w:r>
      <w:r w:rsidR="008F70AE">
        <w:rPr>
          <w:b/>
        </w:rPr>
        <w:t xml:space="preserve">  </w:t>
      </w:r>
    </w:p>
    <w:p w14:paraId="1C360321" w14:textId="77777777" w:rsidR="00B47C0D" w:rsidRDefault="00B47C0D" w:rsidP="00D90CDD">
      <w:pPr>
        <w:spacing w:line="480" w:lineRule="auto"/>
      </w:pPr>
    </w:p>
    <w:p w14:paraId="5F22C6CD" w14:textId="77777777" w:rsidR="00B47C0D" w:rsidRDefault="00B47C0D" w:rsidP="00D90CDD">
      <w:pPr>
        <w:spacing w:line="480" w:lineRule="auto"/>
      </w:pPr>
    </w:p>
    <w:p w14:paraId="465AB52F" w14:textId="77777777" w:rsidR="00B47C0D" w:rsidRDefault="00B47C0D" w:rsidP="00D90CDD">
      <w:pPr>
        <w:spacing w:line="480" w:lineRule="auto"/>
      </w:pPr>
    </w:p>
    <w:p w14:paraId="5431A10E" w14:textId="77777777" w:rsidR="00B47C0D" w:rsidRDefault="00B47C0D" w:rsidP="00D90CDD">
      <w:pPr>
        <w:spacing w:line="480" w:lineRule="auto"/>
      </w:pPr>
    </w:p>
    <w:p w14:paraId="147FA7BD" w14:textId="1F6DA8E7" w:rsidR="001A710F" w:rsidRPr="002740A8" w:rsidRDefault="001A710F" w:rsidP="00D90CDD">
      <w:pPr>
        <w:spacing w:line="480" w:lineRule="auto"/>
        <w:rPr>
          <w:rFonts w:ascii="Century Gothic" w:hAnsi="Century Gothic"/>
          <w:color w:val="ED7D31" w:themeColor="accent2"/>
          <w:sz w:val="26"/>
          <w:szCs w:val="26"/>
        </w:rPr>
      </w:pPr>
      <w:r w:rsidRPr="002740A8">
        <w:rPr>
          <w:rFonts w:ascii="Century Gothic" w:hAnsi="Century Gothic"/>
          <w:color w:val="ED7D31" w:themeColor="accent2"/>
          <w:sz w:val="26"/>
          <w:szCs w:val="26"/>
        </w:rPr>
        <w:t>Secondary Presenter</w:t>
      </w:r>
      <w:r w:rsidR="0077320F" w:rsidRPr="002740A8">
        <w:rPr>
          <w:rFonts w:ascii="Century Gothic" w:hAnsi="Century Gothic"/>
          <w:color w:val="ED7D31" w:themeColor="accent2"/>
          <w:sz w:val="26"/>
          <w:szCs w:val="26"/>
        </w:rPr>
        <w:t xml:space="preserve"> Information</w:t>
      </w:r>
      <w:r w:rsidRPr="002740A8">
        <w:rPr>
          <w:rFonts w:ascii="Century Gothic" w:hAnsi="Century Gothic"/>
          <w:color w:val="ED7D31" w:themeColor="accent2"/>
          <w:sz w:val="26"/>
          <w:szCs w:val="26"/>
        </w:rPr>
        <w:t xml:space="preserve"> (if applicable) </w:t>
      </w:r>
    </w:p>
    <w:p w14:paraId="61EF97BC" w14:textId="77777777" w:rsidR="00996A49" w:rsidRPr="004A4BF0" w:rsidRDefault="00996A49" w:rsidP="00996A49">
      <w:pPr>
        <w:spacing w:after="0" w:line="480" w:lineRule="auto"/>
        <w:rPr>
          <w:b/>
        </w:rPr>
      </w:pPr>
      <w:r w:rsidRPr="004A4BF0">
        <w:rPr>
          <w:b/>
        </w:rPr>
        <w:t>First Name: ____________________________</w:t>
      </w:r>
      <w:r w:rsidRPr="004A4BF0">
        <w:rPr>
          <w:b/>
        </w:rPr>
        <w:tab/>
        <w:t>Last Name: ____________________________________</w:t>
      </w:r>
    </w:p>
    <w:p w14:paraId="3F9CE03D" w14:textId="77777777" w:rsidR="00996A49" w:rsidRPr="005E5246" w:rsidRDefault="00996A49" w:rsidP="00996A49">
      <w:r w:rsidRPr="004A4BF0">
        <w:rPr>
          <w:b/>
        </w:rPr>
        <w:t>Phone:</w:t>
      </w:r>
      <w:r>
        <w:t xml:space="preserve"> ________________________________</w:t>
      </w:r>
      <w:r>
        <w:tab/>
      </w:r>
      <w:r w:rsidRPr="004A4BF0">
        <w:rPr>
          <w:b/>
        </w:rPr>
        <w:t>Email:</w:t>
      </w:r>
      <w:r>
        <w:t xml:space="preserve"> ________________________________________</w:t>
      </w:r>
    </w:p>
    <w:p w14:paraId="00534EF1" w14:textId="77777777" w:rsidR="00996A49" w:rsidRPr="005E5246" w:rsidRDefault="00996A49" w:rsidP="00996A49">
      <w:r w:rsidRPr="004A4BF0">
        <w:rPr>
          <w:b/>
        </w:rPr>
        <w:t>Address:</w:t>
      </w:r>
      <w:r w:rsidRPr="005E5246">
        <w:t xml:space="preserve"> </w:t>
      </w:r>
      <w:r>
        <w:t>_____________________________________________________________________________</w:t>
      </w:r>
    </w:p>
    <w:p w14:paraId="170831AB" w14:textId="77777777" w:rsidR="00996A49" w:rsidRPr="005E5246" w:rsidRDefault="00996A49" w:rsidP="00996A49">
      <w:r w:rsidRPr="004A4BF0">
        <w:rPr>
          <w:b/>
        </w:rPr>
        <w:t>City:</w:t>
      </w:r>
      <w:r>
        <w:t xml:space="preserve"> ___________________________________ </w:t>
      </w:r>
      <w:r w:rsidRPr="004A4BF0">
        <w:rPr>
          <w:b/>
        </w:rPr>
        <w:t>Province:</w:t>
      </w:r>
      <w:r>
        <w:t xml:space="preserve"> _________ </w:t>
      </w:r>
      <w:r w:rsidRPr="004A4BF0">
        <w:rPr>
          <w:b/>
        </w:rPr>
        <w:t>Postal Code:</w:t>
      </w:r>
      <w:r>
        <w:t xml:space="preserve"> _________________</w:t>
      </w:r>
    </w:p>
    <w:p w14:paraId="306636DA" w14:textId="77777777" w:rsidR="00996A49" w:rsidRDefault="00996A49" w:rsidP="00996A49">
      <w:pPr>
        <w:rPr>
          <w:b/>
        </w:rPr>
      </w:pPr>
      <w:r>
        <w:rPr>
          <w:b/>
        </w:rPr>
        <w:t xml:space="preserve">Website (if applicable): __________________________Agency:_________________________________ </w:t>
      </w:r>
    </w:p>
    <w:p w14:paraId="5C532736" w14:textId="329130C7" w:rsidR="00996A49" w:rsidRDefault="00996A49" w:rsidP="00996A49">
      <w:r w:rsidRPr="004A4BF0">
        <w:rPr>
          <w:b/>
        </w:rPr>
        <w:t>Bio</w:t>
      </w:r>
      <w:r>
        <w:rPr>
          <w:b/>
        </w:rPr>
        <w:t xml:space="preserve"> </w:t>
      </w:r>
      <w:r w:rsidRPr="004A4BF0">
        <w:rPr>
          <w:b/>
        </w:rPr>
        <w:t>(max 150 words):</w:t>
      </w:r>
      <w:r>
        <w:rPr>
          <w:b/>
        </w:rPr>
        <w:t xml:space="preserve">  </w:t>
      </w:r>
    </w:p>
    <w:p w14:paraId="0EFC7639" w14:textId="77777777" w:rsidR="00B47C0D" w:rsidRDefault="00B47C0D" w:rsidP="00642BA8">
      <w:pPr>
        <w:spacing w:before="240" w:line="240" w:lineRule="auto"/>
      </w:pPr>
    </w:p>
    <w:p w14:paraId="06501DE9" w14:textId="77777777" w:rsidR="00B47C0D" w:rsidRDefault="00B47C0D" w:rsidP="00642BA8">
      <w:pPr>
        <w:spacing w:before="240" w:line="240" w:lineRule="auto"/>
      </w:pPr>
    </w:p>
    <w:p w14:paraId="4A9825C5" w14:textId="77777777" w:rsidR="00B47C0D" w:rsidRDefault="00B47C0D" w:rsidP="00642BA8">
      <w:pPr>
        <w:spacing w:before="240" w:line="240" w:lineRule="auto"/>
      </w:pPr>
    </w:p>
    <w:p w14:paraId="49EDE443" w14:textId="77777777" w:rsidR="00B47C0D" w:rsidRDefault="00B47C0D" w:rsidP="00642BA8">
      <w:pPr>
        <w:spacing w:before="240" w:line="240" w:lineRule="auto"/>
      </w:pPr>
    </w:p>
    <w:p w14:paraId="750A5A6D" w14:textId="5EEBF128" w:rsidR="00B53465" w:rsidRPr="002740A8" w:rsidRDefault="001A710F" w:rsidP="00642BA8">
      <w:pPr>
        <w:spacing w:before="240" w:line="240" w:lineRule="auto"/>
        <w:rPr>
          <w:rFonts w:ascii="Century Gothic" w:hAnsi="Century Gothic"/>
          <w:color w:val="ED7D31" w:themeColor="accent2"/>
          <w:sz w:val="26"/>
          <w:szCs w:val="26"/>
        </w:rPr>
      </w:pPr>
      <w:r w:rsidRPr="002740A8">
        <w:rPr>
          <w:rFonts w:ascii="Century Gothic" w:hAnsi="Century Gothic"/>
          <w:color w:val="ED7D31" w:themeColor="accent2"/>
          <w:sz w:val="26"/>
          <w:szCs w:val="26"/>
        </w:rPr>
        <w:t xml:space="preserve">Proposed </w:t>
      </w:r>
      <w:r w:rsidR="00B53465" w:rsidRPr="002740A8">
        <w:rPr>
          <w:rFonts w:ascii="Century Gothic" w:hAnsi="Century Gothic"/>
          <w:color w:val="ED7D31" w:themeColor="accent2"/>
          <w:sz w:val="26"/>
          <w:szCs w:val="26"/>
        </w:rPr>
        <w:t>Workshop Information</w:t>
      </w:r>
      <w:r w:rsidR="00642BA8">
        <w:rPr>
          <w:rFonts w:ascii="Century Gothic" w:hAnsi="Century Gothic"/>
          <w:color w:val="ED7D31" w:themeColor="accent2"/>
          <w:sz w:val="26"/>
          <w:szCs w:val="26"/>
        </w:rPr>
        <w:br/>
      </w:r>
    </w:p>
    <w:p w14:paraId="7EB398D6" w14:textId="07090668" w:rsidR="00B53465" w:rsidRDefault="00B53465" w:rsidP="009C26DD">
      <w:r w:rsidRPr="004A4BF0">
        <w:rPr>
          <w:b/>
        </w:rPr>
        <w:t>Title of Workshop:</w:t>
      </w:r>
    </w:p>
    <w:p w14:paraId="6D5F773F" w14:textId="77777777" w:rsidR="00642BA8" w:rsidRDefault="00642BA8" w:rsidP="009C26DD"/>
    <w:p w14:paraId="6A5BF7AE" w14:textId="77777777" w:rsidR="00B47C0D" w:rsidRPr="005E5246" w:rsidRDefault="00B47C0D" w:rsidP="009C26DD"/>
    <w:p w14:paraId="4AFB50C3" w14:textId="34CAE659" w:rsidR="00B53465" w:rsidRPr="004A4BF0" w:rsidRDefault="00B53465" w:rsidP="009C26DD">
      <w:pPr>
        <w:rPr>
          <w:b/>
        </w:rPr>
      </w:pPr>
      <w:r w:rsidRPr="004A4BF0">
        <w:rPr>
          <w:b/>
        </w:rPr>
        <w:t>Workshop Description (max 150 words):</w:t>
      </w:r>
    </w:p>
    <w:p w14:paraId="601382C7" w14:textId="77777777" w:rsidR="00B47C0D" w:rsidRDefault="00B47C0D" w:rsidP="0077320F">
      <w:pPr>
        <w:tabs>
          <w:tab w:val="left" w:pos="1800"/>
        </w:tabs>
      </w:pPr>
    </w:p>
    <w:p w14:paraId="678D02D4" w14:textId="77777777" w:rsidR="00B47C0D" w:rsidRDefault="00B47C0D" w:rsidP="0077320F">
      <w:pPr>
        <w:tabs>
          <w:tab w:val="left" w:pos="1800"/>
        </w:tabs>
      </w:pPr>
    </w:p>
    <w:p w14:paraId="27B2667E" w14:textId="77777777" w:rsidR="00B47C0D" w:rsidRDefault="00B47C0D" w:rsidP="0077320F">
      <w:pPr>
        <w:tabs>
          <w:tab w:val="left" w:pos="1800"/>
        </w:tabs>
      </w:pPr>
    </w:p>
    <w:p w14:paraId="0212C3B2" w14:textId="77777777" w:rsidR="00B47C0D" w:rsidRDefault="00B47C0D" w:rsidP="0077320F">
      <w:pPr>
        <w:tabs>
          <w:tab w:val="left" w:pos="1800"/>
        </w:tabs>
      </w:pPr>
    </w:p>
    <w:p w14:paraId="24EA47ED" w14:textId="77777777" w:rsidR="00B47C0D" w:rsidRDefault="00B47C0D" w:rsidP="0077320F">
      <w:pPr>
        <w:tabs>
          <w:tab w:val="left" w:pos="1800"/>
        </w:tabs>
      </w:pPr>
    </w:p>
    <w:p w14:paraId="4AD614C8" w14:textId="77777777" w:rsidR="00B47C0D" w:rsidRDefault="00B47C0D" w:rsidP="0077320F">
      <w:pPr>
        <w:tabs>
          <w:tab w:val="left" w:pos="1800"/>
        </w:tabs>
      </w:pPr>
    </w:p>
    <w:p w14:paraId="11E82AA7" w14:textId="77777777" w:rsidR="00B47C0D" w:rsidRDefault="00B47C0D" w:rsidP="0077320F">
      <w:pPr>
        <w:tabs>
          <w:tab w:val="left" w:pos="1800"/>
        </w:tabs>
      </w:pPr>
    </w:p>
    <w:p w14:paraId="12B91506" w14:textId="77777777" w:rsidR="00B47C0D" w:rsidRDefault="00B47C0D" w:rsidP="0077320F">
      <w:pPr>
        <w:tabs>
          <w:tab w:val="left" w:pos="1800"/>
        </w:tabs>
      </w:pPr>
    </w:p>
    <w:p w14:paraId="61683E2D" w14:textId="77777777" w:rsidR="00B47C0D" w:rsidRDefault="00B47C0D" w:rsidP="0077320F">
      <w:pPr>
        <w:tabs>
          <w:tab w:val="left" w:pos="1800"/>
        </w:tabs>
      </w:pPr>
    </w:p>
    <w:p w14:paraId="7121CBBB" w14:textId="1C8F6D8A" w:rsidR="000434DF" w:rsidRDefault="00642BA8" w:rsidP="0077320F">
      <w:pPr>
        <w:tabs>
          <w:tab w:val="left" w:pos="1800"/>
        </w:tabs>
        <w:rPr>
          <w:rFonts w:cs="Times New Roman"/>
          <w:b/>
        </w:rPr>
      </w:pPr>
      <w:r>
        <w:rPr>
          <w:rFonts w:cs="Times New Roman"/>
          <w:b/>
        </w:rPr>
        <w:br/>
      </w:r>
      <w:r w:rsidR="0077320F" w:rsidRPr="0077320F">
        <w:rPr>
          <w:rFonts w:cs="Times New Roman"/>
          <w:b/>
        </w:rPr>
        <w:t>Type of Workshop</w:t>
      </w:r>
      <w:r w:rsidR="000434DF">
        <w:rPr>
          <w:rFonts w:cs="Times New Roman"/>
          <w:b/>
        </w:rPr>
        <w:t xml:space="preserve"> (</w:t>
      </w:r>
      <w:r w:rsidR="00F669CE">
        <w:rPr>
          <w:rFonts w:cs="Times New Roman"/>
          <w:b/>
        </w:rPr>
        <w:t xml:space="preserve">please </w:t>
      </w:r>
      <w:r w:rsidR="000434DF">
        <w:rPr>
          <w:rFonts w:cs="Times New Roman"/>
          <w:b/>
        </w:rPr>
        <w:t>check all that apply)</w:t>
      </w:r>
      <w:r w:rsidR="0077320F" w:rsidRPr="0077320F">
        <w:rPr>
          <w:rFonts w:cs="Times New Roman"/>
          <w:b/>
        </w:rPr>
        <w:t>:</w:t>
      </w:r>
    </w:p>
    <w:p w14:paraId="4DD64C4C" w14:textId="5F3EF8A2" w:rsidR="000434DF" w:rsidRPr="00642BA8" w:rsidRDefault="00024798" w:rsidP="0077320F">
      <w:pPr>
        <w:tabs>
          <w:tab w:val="left" w:pos="1800"/>
        </w:tabs>
        <w:rPr>
          <w:rFonts w:ascii="Century Gothic" w:hAnsi="Century Gothic" w:cs="Times New Roman"/>
          <w:sz w:val="24"/>
          <w:szCs w:val="24"/>
        </w:rPr>
      </w:pPr>
      <w:sdt>
        <w:sdtPr>
          <w:id w:val="-2004804434"/>
          <w14:checkbox>
            <w14:checked w14:val="0"/>
            <w14:checkedState w14:val="2612" w14:font="MS Gothic"/>
            <w14:uncheckedState w14:val="2610" w14:font="MS Gothic"/>
          </w14:checkbox>
        </w:sdtPr>
        <w:sdtEndPr/>
        <w:sdtContent>
          <w:r w:rsidR="001D5A30" w:rsidRPr="00642BA8">
            <w:rPr>
              <w:rFonts w:ascii="MS Gothic" w:eastAsia="MS Gothic" w:hAnsi="MS Gothic" w:hint="eastAsia"/>
            </w:rPr>
            <w:t>☐</w:t>
          </w:r>
        </w:sdtContent>
      </w:sdt>
      <w:r w:rsidR="000434DF" w:rsidRPr="00642BA8">
        <w:t xml:space="preserve"> Informational</w:t>
      </w:r>
      <w:r w:rsidR="000434DF" w:rsidRPr="00642BA8">
        <w:rPr>
          <w:rFonts w:cs="Times New Roman"/>
        </w:rPr>
        <w:t xml:space="preserve"> </w:t>
      </w:r>
      <w:r w:rsidR="000434DF" w:rsidRPr="00642BA8">
        <w:rPr>
          <w:rFonts w:ascii="Century Gothic" w:hAnsi="Century Gothic" w:cs="Times New Roman"/>
          <w:sz w:val="24"/>
          <w:szCs w:val="24"/>
        </w:rPr>
        <w:t xml:space="preserve">    </w:t>
      </w:r>
      <w:sdt>
        <w:sdtPr>
          <w:id w:val="-1637326646"/>
          <w14:checkbox>
            <w14:checked w14:val="0"/>
            <w14:checkedState w14:val="2612" w14:font="MS Gothic"/>
            <w14:uncheckedState w14:val="2610" w14:font="MS Gothic"/>
          </w14:checkbox>
        </w:sdtPr>
        <w:sdtEndPr/>
        <w:sdtContent>
          <w:r w:rsidR="000434DF" w:rsidRPr="00642BA8">
            <w:rPr>
              <w:rFonts w:ascii="MS Gothic" w:eastAsia="MS Gothic" w:hAnsi="MS Gothic" w:hint="eastAsia"/>
            </w:rPr>
            <w:t>☐</w:t>
          </w:r>
        </w:sdtContent>
      </w:sdt>
      <w:r w:rsidR="000434DF" w:rsidRPr="00642BA8">
        <w:t xml:space="preserve"> P</w:t>
      </w:r>
      <w:r w:rsidR="00583D77" w:rsidRPr="00642BA8">
        <w:t>ractice Oriented</w:t>
      </w:r>
      <w:r w:rsidR="000434DF" w:rsidRPr="00642BA8">
        <w:rPr>
          <w:rFonts w:ascii="Century Gothic" w:hAnsi="Century Gothic" w:cs="Times New Roman"/>
          <w:sz w:val="24"/>
          <w:szCs w:val="24"/>
        </w:rPr>
        <w:t xml:space="preserve">     </w:t>
      </w:r>
      <w:r w:rsidR="0077320F" w:rsidRPr="00642BA8">
        <w:rPr>
          <w:rFonts w:ascii="Century Gothic" w:hAnsi="Century Gothic" w:cs="Times New Roman"/>
          <w:b/>
          <w:sz w:val="24"/>
          <w:szCs w:val="24"/>
        </w:rPr>
        <w:t xml:space="preserve">  </w:t>
      </w:r>
      <w:sdt>
        <w:sdtPr>
          <w:id w:val="930704440"/>
          <w14:checkbox>
            <w14:checked w14:val="0"/>
            <w14:checkedState w14:val="2612" w14:font="MS Gothic"/>
            <w14:uncheckedState w14:val="2610" w14:font="MS Gothic"/>
          </w14:checkbox>
        </w:sdtPr>
        <w:sdtEndPr/>
        <w:sdtContent>
          <w:r w:rsidR="0077320F" w:rsidRPr="00642BA8">
            <w:rPr>
              <w:rFonts w:ascii="MS Gothic" w:eastAsia="MS Gothic" w:hAnsi="MS Gothic" w:hint="eastAsia"/>
            </w:rPr>
            <w:t>☐</w:t>
          </w:r>
        </w:sdtContent>
      </w:sdt>
      <w:r w:rsidR="0077320F" w:rsidRPr="00642BA8">
        <w:t xml:space="preserve"> Panel</w:t>
      </w:r>
      <w:r w:rsidR="0077320F" w:rsidRPr="00642BA8">
        <w:rPr>
          <w:rFonts w:ascii="Century Gothic" w:hAnsi="Century Gothic" w:cs="Times New Roman"/>
          <w:sz w:val="24"/>
          <w:szCs w:val="24"/>
        </w:rPr>
        <w:t xml:space="preserve">     </w:t>
      </w:r>
      <w:sdt>
        <w:sdtPr>
          <w:id w:val="2136207980"/>
          <w14:checkbox>
            <w14:checked w14:val="0"/>
            <w14:checkedState w14:val="2612" w14:font="MS Gothic"/>
            <w14:uncheckedState w14:val="2610" w14:font="MS Gothic"/>
          </w14:checkbox>
        </w:sdtPr>
        <w:sdtEndPr/>
        <w:sdtContent>
          <w:r w:rsidR="006B4804" w:rsidRPr="00642BA8">
            <w:rPr>
              <w:rFonts w:ascii="MS Gothic" w:eastAsia="MS Gothic" w:hAnsi="MS Gothic" w:hint="eastAsia"/>
            </w:rPr>
            <w:t>☐</w:t>
          </w:r>
        </w:sdtContent>
      </w:sdt>
      <w:r w:rsidR="006B4804" w:rsidRPr="00642BA8">
        <w:t xml:space="preserve"> Interactive</w:t>
      </w:r>
      <w:r w:rsidR="006B4804" w:rsidRPr="00642BA8">
        <w:rPr>
          <w:rFonts w:ascii="Century Gothic" w:hAnsi="Century Gothic" w:cs="Times New Roman"/>
          <w:sz w:val="24"/>
          <w:szCs w:val="24"/>
        </w:rPr>
        <w:t xml:space="preserve">     </w:t>
      </w:r>
    </w:p>
    <w:p w14:paraId="03B6922B" w14:textId="00477B88" w:rsidR="0077320F" w:rsidRPr="00642BA8" w:rsidRDefault="00024798" w:rsidP="0077320F">
      <w:pPr>
        <w:tabs>
          <w:tab w:val="left" w:pos="1800"/>
        </w:tabs>
        <w:rPr>
          <w:rFonts w:ascii="Century Gothic" w:hAnsi="Century Gothic" w:cs="Times New Roman"/>
          <w:sz w:val="24"/>
          <w:szCs w:val="24"/>
        </w:rPr>
      </w:pPr>
      <w:sdt>
        <w:sdtPr>
          <w:id w:val="-325287600"/>
          <w14:checkbox>
            <w14:checked w14:val="0"/>
            <w14:checkedState w14:val="2612" w14:font="MS Gothic"/>
            <w14:uncheckedState w14:val="2610" w14:font="MS Gothic"/>
          </w14:checkbox>
        </w:sdtPr>
        <w:sdtEndPr/>
        <w:sdtContent>
          <w:r w:rsidR="0077320F" w:rsidRPr="00642BA8">
            <w:rPr>
              <w:rFonts w:ascii="MS Gothic" w:eastAsia="MS Gothic" w:hAnsi="MS Gothic" w:hint="eastAsia"/>
            </w:rPr>
            <w:t>☐</w:t>
          </w:r>
        </w:sdtContent>
      </w:sdt>
      <w:r w:rsidR="0077320F" w:rsidRPr="00642BA8">
        <w:t xml:space="preserve"> </w:t>
      </w:r>
      <w:r w:rsidR="00FB0A66" w:rsidRPr="00642BA8">
        <w:t xml:space="preserve">Other, please </w:t>
      </w:r>
      <w:r w:rsidR="0077320F" w:rsidRPr="00642BA8">
        <w:t>specify:</w:t>
      </w:r>
      <w:r w:rsidR="0077320F" w:rsidRPr="00642BA8">
        <w:rPr>
          <w:rFonts w:ascii="Century Gothic" w:hAnsi="Century Gothic" w:cs="Times New Roman"/>
          <w:sz w:val="24"/>
          <w:szCs w:val="24"/>
        </w:rPr>
        <w:t xml:space="preserve">   </w:t>
      </w:r>
      <w:r w:rsidR="00FB0A66" w:rsidRPr="00642BA8">
        <w:rPr>
          <w:rFonts w:ascii="Century Gothic" w:hAnsi="Century Gothic" w:cs="Times New Roman"/>
          <w:sz w:val="24"/>
          <w:szCs w:val="24"/>
        </w:rPr>
        <w:t>____________________</w:t>
      </w:r>
      <w:r w:rsidR="003F49EE">
        <w:rPr>
          <w:rFonts w:ascii="Century Gothic" w:hAnsi="Century Gothic" w:cs="Times New Roman"/>
          <w:sz w:val="24"/>
          <w:szCs w:val="24"/>
        </w:rPr>
        <w:t>___________________________________</w:t>
      </w:r>
      <w:r w:rsidR="00FB0A66" w:rsidRPr="00642BA8">
        <w:rPr>
          <w:rFonts w:ascii="Century Gothic" w:hAnsi="Century Gothic" w:cs="Times New Roman"/>
          <w:sz w:val="24"/>
          <w:szCs w:val="24"/>
        </w:rPr>
        <w:t>__</w:t>
      </w:r>
      <w:r w:rsidR="0077320F" w:rsidRPr="00642BA8">
        <w:rPr>
          <w:rFonts w:ascii="Century Gothic" w:hAnsi="Century Gothic" w:cs="Times New Roman"/>
          <w:sz w:val="24"/>
          <w:szCs w:val="24"/>
        </w:rPr>
        <w:t xml:space="preserve">   </w:t>
      </w:r>
    </w:p>
    <w:p w14:paraId="59E9AB5C" w14:textId="14330324" w:rsidR="00350CAF" w:rsidRDefault="003F49EE" w:rsidP="00350CAF">
      <w:pPr>
        <w:tabs>
          <w:tab w:val="left" w:pos="1800"/>
        </w:tabs>
        <w:rPr>
          <w:rFonts w:ascii="Century Gothic" w:hAnsi="Century Gothic" w:cs="Times New Roman"/>
          <w:b/>
          <w:sz w:val="24"/>
          <w:szCs w:val="24"/>
        </w:rPr>
      </w:pPr>
      <w:r>
        <w:rPr>
          <w:rFonts w:cs="Times New Roman"/>
          <w:b/>
        </w:rPr>
        <w:br/>
      </w:r>
      <w:r w:rsidR="00350CAF" w:rsidRPr="00642BA8">
        <w:rPr>
          <w:rFonts w:cs="Times New Roman"/>
          <w:b/>
        </w:rPr>
        <w:t>Workshop Stream (</w:t>
      </w:r>
      <w:r w:rsidR="00F669CE" w:rsidRPr="00642BA8">
        <w:rPr>
          <w:rFonts w:cs="Times New Roman"/>
          <w:b/>
        </w:rPr>
        <w:t xml:space="preserve">please </w:t>
      </w:r>
      <w:r w:rsidR="00350CAF" w:rsidRPr="00642BA8">
        <w:rPr>
          <w:rFonts w:cs="Times New Roman"/>
          <w:b/>
        </w:rPr>
        <w:t xml:space="preserve">check all that </w:t>
      </w:r>
      <w:r w:rsidR="000434DF" w:rsidRPr="00642BA8">
        <w:rPr>
          <w:rFonts w:cs="Times New Roman"/>
          <w:b/>
        </w:rPr>
        <w:t>apply</w:t>
      </w:r>
      <w:r w:rsidR="00350CAF" w:rsidRPr="00642BA8">
        <w:rPr>
          <w:rFonts w:cs="Times New Roman"/>
          <w:b/>
        </w:rPr>
        <w:t>):</w:t>
      </w:r>
      <w:r w:rsidR="00350CAF">
        <w:rPr>
          <w:rFonts w:ascii="Century Gothic" w:hAnsi="Century Gothic" w:cs="Times New Roman"/>
          <w:b/>
          <w:sz w:val="24"/>
          <w:szCs w:val="24"/>
        </w:rPr>
        <w:t xml:space="preserve"> </w:t>
      </w:r>
    </w:p>
    <w:p w14:paraId="552E3B11" w14:textId="37C9052C" w:rsidR="000A0D60" w:rsidRDefault="00024798" w:rsidP="00350CAF">
      <w:pPr>
        <w:tabs>
          <w:tab w:val="left" w:pos="1800"/>
        </w:tabs>
        <w:rPr>
          <w:rFonts w:ascii="Century Gothic" w:hAnsi="Century Gothic" w:cs="Times New Roman"/>
          <w:sz w:val="24"/>
          <w:szCs w:val="24"/>
        </w:rPr>
      </w:pPr>
      <w:sdt>
        <w:sdtPr>
          <w:id w:val="1315293467"/>
          <w14:checkbox>
            <w14:checked w14:val="0"/>
            <w14:checkedState w14:val="2612" w14:font="MS Gothic"/>
            <w14:uncheckedState w14:val="2610" w14:font="MS Gothic"/>
          </w14:checkbox>
        </w:sdtPr>
        <w:sdtEndPr/>
        <w:sdtContent>
          <w:r w:rsidR="004021EF">
            <w:rPr>
              <w:rFonts w:ascii="MS Gothic" w:eastAsia="MS Gothic" w:hAnsi="MS Gothic" w:hint="eastAsia"/>
            </w:rPr>
            <w:t>☐</w:t>
          </w:r>
        </w:sdtContent>
      </w:sdt>
      <w:r w:rsidR="00350CAF" w:rsidRPr="0077320F">
        <w:t xml:space="preserve"> </w:t>
      </w:r>
      <w:r w:rsidR="000A0D60">
        <w:t>Women</w:t>
      </w:r>
      <w:r w:rsidR="004021EF">
        <w:t>/TH</w:t>
      </w:r>
      <w:r w:rsidR="00350CAF" w:rsidRPr="0077320F">
        <w:rPr>
          <w:rFonts w:cs="Times New Roman"/>
        </w:rPr>
        <w:t xml:space="preserve"> </w:t>
      </w:r>
      <w:r w:rsidR="00350CAF">
        <w:rPr>
          <w:rFonts w:ascii="Century Gothic" w:hAnsi="Century Gothic" w:cs="Times New Roman"/>
          <w:sz w:val="24"/>
          <w:szCs w:val="24"/>
        </w:rPr>
        <w:t xml:space="preserve"> </w:t>
      </w:r>
      <w:r w:rsidR="007D20D5">
        <w:rPr>
          <w:rFonts w:ascii="Century Gothic" w:hAnsi="Century Gothic" w:cs="Times New Roman"/>
          <w:sz w:val="24"/>
          <w:szCs w:val="24"/>
        </w:rPr>
        <w:t xml:space="preserve">        </w:t>
      </w:r>
      <w:r w:rsidR="00350CAF">
        <w:rPr>
          <w:rFonts w:ascii="Century Gothic" w:hAnsi="Century Gothic" w:cs="Times New Roman"/>
          <w:sz w:val="24"/>
          <w:szCs w:val="24"/>
        </w:rPr>
        <w:t xml:space="preserve">   </w:t>
      </w:r>
      <w:sdt>
        <w:sdtPr>
          <w:id w:val="1901245376"/>
          <w14:checkbox>
            <w14:checked w14:val="0"/>
            <w14:checkedState w14:val="2612" w14:font="MS Gothic"/>
            <w14:uncheckedState w14:val="2610" w14:font="MS Gothic"/>
          </w14:checkbox>
        </w:sdtPr>
        <w:sdtEndPr/>
        <w:sdtContent>
          <w:r w:rsidR="00350CAF">
            <w:rPr>
              <w:rFonts w:ascii="MS Gothic" w:eastAsia="MS Gothic" w:hAnsi="MS Gothic" w:hint="eastAsia"/>
            </w:rPr>
            <w:t>☐</w:t>
          </w:r>
        </w:sdtContent>
      </w:sdt>
      <w:r w:rsidR="000A0D60">
        <w:t xml:space="preserve"> Children &amp; Youth</w:t>
      </w:r>
      <w:r w:rsidR="004021EF">
        <w:t>/PEACE</w:t>
      </w:r>
      <w:r w:rsidR="00350CAF">
        <w:rPr>
          <w:rFonts w:ascii="Century Gothic" w:hAnsi="Century Gothic" w:cs="Times New Roman"/>
          <w:sz w:val="24"/>
          <w:szCs w:val="24"/>
        </w:rPr>
        <w:t xml:space="preserve">    </w:t>
      </w:r>
      <w:r w:rsidR="000A0D60">
        <w:rPr>
          <w:rFonts w:ascii="Century Gothic" w:hAnsi="Century Gothic" w:cs="Times New Roman"/>
          <w:sz w:val="24"/>
          <w:szCs w:val="24"/>
        </w:rPr>
        <w:t xml:space="preserve">    </w:t>
      </w:r>
      <w:sdt>
        <w:sdtPr>
          <w:id w:val="-1634871950"/>
          <w14:checkbox>
            <w14:checked w14:val="0"/>
            <w14:checkedState w14:val="2612" w14:font="MS Gothic"/>
            <w14:uncheckedState w14:val="2610" w14:font="MS Gothic"/>
          </w14:checkbox>
        </w:sdtPr>
        <w:sdtEndPr/>
        <w:sdtContent>
          <w:r w:rsidR="000A0D60">
            <w:rPr>
              <w:rFonts w:ascii="MS Gothic" w:eastAsia="MS Gothic" w:hAnsi="MS Gothic" w:hint="eastAsia"/>
            </w:rPr>
            <w:t>☐</w:t>
          </w:r>
        </w:sdtContent>
      </w:sdt>
      <w:r w:rsidR="000A0D60" w:rsidRPr="0077320F">
        <w:t xml:space="preserve"> </w:t>
      </w:r>
      <w:r w:rsidR="000A0D60">
        <w:t>Management &amp; E</w:t>
      </w:r>
      <w:r w:rsidR="00583D77">
        <w:t xml:space="preserve">xecutive Directors </w:t>
      </w:r>
      <w:r w:rsidR="000A0D60">
        <w:rPr>
          <w:rFonts w:ascii="Century Gothic" w:hAnsi="Century Gothic" w:cs="Times New Roman"/>
          <w:sz w:val="24"/>
          <w:szCs w:val="24"/>
        </w:rPr>
        <w:t xml:space="preserve">     </w:t>
      </w:r>
    </w:p>
    <w:p w14:paraId="286C233A" w14:textId="210B8002" w:rsidR="004021EF" w:rsidRDefault="00024798" w:rsidP="004021EF">
      <w:pPr>
        <w:tabs>
          <w:tab w:val="left" w:pos="1800"/>
        </w:tabs>
        <w:rPr>
          <w:rFonts w:ascii="Century Gothic" w:hAnsi="Century Gothic" w:cs="Times New Roman"/>
          <w:sz w:val="24"/>
          <w:szCs w:val="24"/>
        </w:rPr>
      </w:pPr>
      <w:sdt>
        <w:sdtPr>
          <w:id w:val="-169409780"/>
          <w14:checkbox>
            <w14:checked w14:val="0"/>
            <w14:checkedState w14:val="2612" w14:font="MS Gothic"/>
            <w14:uncheckedState w14:val="2610" w14:font="MS Gothic"/>
          </w14:checkbox>
        </w:sdtPr>
        <w:sdtEndPr/>
        <w:sdtContent>
          <w:r w:rsidR="004021EF">
            <w:rPr>
              <w:rFonts w:ascii="MS Gothic" w:eastAsia="MS Gothic" w:hAnsi="MS Gothic" w:hint="eastAsia"/>
            </w:rPr>
            <w:t>☐</w:t>
          </w:r>
        </w:sdtContent>
      </w:sdt>
      <w:r w:rsidR="004021EF" w:rsidRPr="0077320F">
        <w:t xml:space="preserve"> </w:t>
      </w:r>
      <w:r w:rsidR="004021EF">
        <w:t>Housing</w:t>
      </w:r>
      <w:r w:rsidR="004021EF">
        <w:tab/>
      </w:r>
      <w:r w:rsidR="004021EF" w:rsidRPr="0077320F">
        <w:rPr>
          <w:rFonts w:cs="Times New Roman"/>
        </w:rPr>
        <w:t xml:space="preserve"> </w:t>
      </w:r>
      <w:r w:rsidR="004021EF">
        <w:rPr>
          <w:rFonts w:ascii="Century Gothic" w:hAnsi="Century Gothic" w:cs="Times New Roman"/>
          <w:sz w:val="24"/>
          <w:szCs w:val="24"/>
        </w:rPr>
        <w:t xml:space="preserve">     </w:t>
      </w:r>
      <w:sdt>
        <w:sdtPr>
          <w:id w:val="920605262"/>
          <w14:checkbox>
            <w14:checked w14:val="0"/>
            <w14:checkedState w14:val="2612" w14:font="MS Gothic"/>
            <w14:uncheckedState w14:val="2610" w14:font="MS Gothic"/>
          </w14:checkbox>
        </w:sdtPr>
        <w:sdtEndPr/>
        <w:sdtContent>
          <w:r w:rsidR="004021EF">
            <w:rPr>
              <w:rFonts w:ascii="MS Gothic" w:eastAsia="MS Gothic" w:hAnsi="MS Gothic" w:hint="eastAsia"/>
            </w:rPr>
            <w:t>☐</w:t>
          </w:r>
        </w:sdtContent>
      </w:sdt>
      <w:r w:rsidR="004021EF">
        <w:t xml:space="preserve"> Indigenous</w:t>
      </w:r>
      <w:r w:rsidR="004021EF">
        <w:tab/>
      </w:r>
      <w:r w:rsidR="004021EF">
        <w:rPr>
          <w:rFonts w:ascii="Century Gothic" w:hAnsi="Century Gothic" w:cs="Times New Roman"/>
          <w:sz w:val="24"/>
          <w:szCs w:val="24"/>
        </w:rPr>
        <w:t xml:space="preserve">      </w:t>
      </w:r>
      <w:r w:rsidR="004021EF">
        <w:rPr>
          <w:rFonts w:ascii="Century Gothic" w:hAnsi="Century Gothic" w:cs="Times New Roman"/>
          <w:sz w:val="24"/>
          <w:szCs w:val="24"/>
        </w:rPr>
        <w:tab/>
      </w:r>
      <w:r w:rsidR="004021EF">
        <w:rPr>
          <w:rFonts w:ascii="Century Gothic" w:hAnsi="Century Gothic" w:cs="Times New Roman"/>
          <w:sz w:val="24"/>
          <w:szCs w:val="24"/>
        </w:rPr>
        <w:tab/>
        <w:t xml:space="preserve">  </w:t>
      </w:r>
      <w:sdt>
        <w:sdtPr>
          <w:id w:val="-1113746805"/>
          <w14:checkbox>
            <w14:checked w14:val="0"/>
            <w14:checkedState w14:val="2612" w14:font="MS Gothic"/>
            <w14:uncheckedState w14:val="2610" w14:font="MS Gothic"/>
          </w14:checkbox>
        </w:sdtPr>
        <w:sdtEndPr/>
        <w:sdtContent>
          <w:r w:rsidR="0088629C">
            <w:rPr>
              <w:rFonts w:ascii="MS Gothic" w:eastAsia="MS Gothic" w:hAnsi="MS Gothic" w:hint="eastAsia"/>
            </w:rPr>
            <w:t>☐</w:t>
          </w:r>
        </w:sdtContent>
      </w:sdt>
      <w:r w:rsidR="004021EF" w:rsidRPr="0077320F">
        <w:t xml:space="preserve"> </w:t>
      </w:r>
      <w:r w:rsidR="004021EF">
        <w:t xml:space="preserve">Legal </w:t>
      </w:r>
      <w:r w:rsidR="004021EF">
        <w:rPr>
          <w:rFonts w:ascii="Century Gothic" w:hAnsi="Century Gothic" w:cs="Times New Roman"/>
          <w:sz w:val="24"/>
          <w:szCs w:val="24"/>
        </w:rPr>
        <w:t xml:space="preserve">     </w:t>
      </w:r>
      <w:bookmarkStart w:id="0" w:name="_GoBack"/>
      <w:bookmarkEnd w:id="0"/>
    </w:p>
    <w:p w14:paraId="1DF9E05A" w14:textId="5BA4F494" w:rsidR="004021EF" w:rsidRDefault="00024798" w:rsidP="004021EF">
      <w:pPr>
        <w:tabs>
          <w:tab w:val="left" w:pos="1800"/>
        </w:tabs>
        <w:rPr>
          <w:rFonts w:ascii="Century Gothic" w:hAnsi="Century Gothic" w:cs="Times New Roman"/>
          <w:sz w:val="24"/>
          <w:szCs w:val="24"/>
        </w:rPr>
      </w:pPr>
      <w:sdt>
        <w:sdtPr>
          <w:id w:val="346607643"/>
          <w14:checkbox>
            <w14:checked w14:val="0"/>
            <w14:checkedState w14:val="2612" w14:font="MS Gothic"/>
            <w14:uncheckedState w14:val="2610" w14:font="MS Gothic"/>
          </w14:checkbox>
        </w:sdtPr>
        <w:sdtEndPr/>
        <w:sdtContent>
          <w:r w:rsidR="004021EF">
            <w:rPr>
              <w:rFonts w:ascii="MS Gothic" w:eastAsia="MS Gothic" w:hAnsi="MS Gothic" w:hint="eastAsia"/>
            </w:rPr>
            <w:t>☐</w:t>
          </w:r>
        </w:sdtContent>
      </w:sdt>
      <w:r w:rsidR="004021EF" w:rsidRPr="0077320F">
        <w:t xml:space="preserve"> </w:t>
      </w:r>
      <w:r w:rsidR="004021EF">
        <w:t>Technology</w:t>
      </w:r>
      <w:r w:rsidR="004021EF" w:rsidRPr="0077320F">
        <w:rPr>
          <w:rFonts w:cs="Times New Roman"/>
        </w:rPr>
        <w:t xml:space="preserve"> </w:t>
      </w:r>
      <w:r w:rsidR="003E0749" w:rsidRPr="003E0749">
        <w:t>Safety</w:t>
      </w:r>
      <w:r w:rsidR="004021EF">
        <w:rPr>
          <w:rFonts w:ascii="Century Gothic" w:hAnsi="Century Gothic" w:cs="Times New Roman"/>
          <w:sz w:val="24"/>
          <w:szCs w:val="24"/>
        </w:rPr>
        <w:t xml:space="preserve">    </w:t>
      </w:r>
      <w:sdt>
        <w:sdtPr>
          <w:id w:val="-475223769"/>
          <w14:checkbox>
            <w14:checked w14:val="0"/>
            <w14:checkedState w14:val="2612" w14:font="MS Gothic"/>
            <w14:uncheckedState w14:val="2610" w14:font="MS Gothic"/>
          </w14:checkbox>
        </w:sdtPr>
        <w:sdtEndPr/>
        <w:sdtContent>
          <w:r w:rsidR="002B5682">
            <w:rPr>
              <w:rFonts w:ascii="MS Gothic" w:eastAsia="MS Gothic" w:hAnsi="MS Gothic" w:hint="eastAsia"/>
            </w:rPr>
            <w:t>☐</w:t>
          </w:r>
        </w:sdtContent>
      </w:sdt>
      <w:r w:rsidR="002B5682">
        <w:t xml:space="preserve"> Immigrant &amp; Refugee Women</w:t>
      </w:r>
      <w:r w:rsidR="004021EF">
        <w:rPr>
          <w:rFonts w:ascii="Century Gothic" w:hAnsi="Century Gothic" w:cs="Times New Roman"/>
          <w:sz w:val="24"/>
          <w:szCs w:val="24"/>
        </w:rPr>
        <w:t xml:space="preserve"> </w:t>
      </w:r>
      <w:sdt>
        <w:sdtPr>
          <w:id w:val="-1368603957"/>
          <w14:checkbox>
            <w14:checked w14:val="0"/>
            <w14:checkedState w14:val="2612" w14:font="MS Gothic"/>
            <w14:uncheckedState w14:val="2610" w14:font="MS Gothic"/>
          </w14:checkbox>
        </w:sdtPr>
        <w:sdtEndPr/>
        <w:sdtContent>
          <w:r w:rsidR="004021EF">
            <w:rPr>
              <w:rFonts w:ascii="MS Gothic" w:eastAsia="MS Gothic" w:hAnsi="MS Gothic" w:hint="eastAsia"/>
            </w:rPr>
            <w:t>☐</w:t>
          </w:r>
        </w:sdtContent>
      </w:sdt>
      <w:r w:rsidR="004021EF" w:rsidRPr="0077320F">
        <w:t xml:space="preserve"> </w:t>
      </w:r>
      <w:r w:rsidR="004021EF">
        <w:t xml:space="preserve">Wellness </w:t>
      </w:r>
      <w:r w:rsidR="004021EF">
        <w:rPr>
          <w:rFonts w:ascii="Century Gothic" w:hAnsi="Century Gothic" w:cs="Times New Roman"/>
          <w:sz w:val="24"/>
          <w:szCs w:val="24"/>
        </w:rPr>
        <w:t xml:space="preserve">     </w:t>
      </w:r>
    </w:p>
    <w:p w14:paraId="5379E21C" w14:textId="32195312" w:rsidR="004021EF" w:rsidRPr="004021EF" w:rsidRDefault="00024798" w:rsidP="004021EF">
      <w:pPr>
        <w:ind w:left="64"/>
        <w:rPr>
          <w:rFonts w:ascii="Century Gothic" w:hAnsi="Century Gothic" w:cs="Times New Roman"/>
          <w:sz w:val="24"/>
          <w:szCs w:val="24"/>
        </w:rPr>
      </w:pPr>
      <w:sdt>
        <w:sdtPr>
          <w:id w:val="1075090147"/>
          <w14:checkbox>
            <w14:checked w14:val="0"/>
            <w14:checkedState w14:val="2612" w14:font="MS Gothic"/>
            <w14:uncheckedState w14:val="2610" w14:font="MS Gothic"/>
          </w14:checkbox>
        </w:sdtPr>
        <w:sdtEndPr/>
        <w:sdtContent>
          <w:r w:rsidR="00C632E6">
            <w:rPr>
              <w:rFonts w:ascii="MS Gothic" w:eastAsia="MS Gothic" w:hAnsi="MS Gothic" w:hint="eastAsia"/>
            </w:rPr>
            <w:t>☐</w:t>
          </w:r>
        </w:sdtContent>
      </w:sdt>
      <w:r w:rsidR="004021EF" w:rsidRPr="005E5246">
        <w:t xml:space="preserve"> </w:t>
      </w:r>
      <w:r w:rsidR="004021EF">
        <w:t xml:space="preserve">Other, please </w:t>
      </w:r>
      <w:r w:rsidR="004021EF" w:rsidRPr="0077320F">
        <w:t>specify</w:t>
      </w:r>
      <w:r w:rsidR="004021EF">
        <w:t xml:space="preserve"> if these categories do not reflect your workshop focus</w:t>
      </w:r>
      <w:r w:rsidR="004021EF" w:rsidRPr="0077320F">
        <w:t>:</w:t>
      </w:r>
    </w:p>
    <w:p w14:paraId="17CC8F78" w14:textId="5F5207C0" w:rsidR="0077320F" w:rsidRPr="005E5246" w:rsidRDefault="003F49EE" w:rsidP="0077320F">
      <w:r>
        <w:rPr>
          <w:b/>
        </w:rPr>
        <w:br/>
      </w:r>
      <w:r w:rsidR="0077320F" w:rsidRPr="0077320F">
        <w:rPr>
          <w:b/>
        </w:rPr>
        <w:t xml:space="preserve">Anticipated length of workshop: </w:t>
      </w:r>
      <w:sdt>
        <w:sdtPr>
          <w:id w:val="121423307"/>
          <w14:checkbox>
            <w14:checked w14:val="0"/>
            <w14:checkedState w14:val="2612" w14:font="MS Gothic"/>
            <w14:uncheckedState w14:val="2610" w14:font="MS Gothic"/>
          </w14:checkbox>
        </w:sdtPr>
        <w:sdtEndPr/>
        <w:sdtContent>
          <w:r w:rsidR="0077320F">
            <w:rPr>
              <w:rFonts w:ascii="MS Gothic" w:eastAsia="MS Gothic" w:hAnsi="MS Gothic" w:hint="eastAsia"/>
            </w:rPr>
            <w:t>☐</w:t>
          </w:r>
        </w:sdtContent>
      </w:sdt>
      <w:r w:rsidR="0077320F">
        <w:rPr>
          <w:b/>
        </w:rPr>
        <w:t xml:space="preserve"> </w:t>
      </w:r>
      <w:r w:rsidR="006929C5" w:rsidRPr="006929C5">
        <w:t>7</w:t>
      </w:r>
      <w:r w:rsidR="00BC7DED">
        <w:t>5</w:t>
      </w:r>
      <w:r w:rsidR="004D4A35" w:rsidRPr="004D4A35">
        <w:t xml:space="preserve"> minutes</w:t>
      </w:r>
      <w:r w:rsidR="0077320F">
        <w:t xml:space="preserve">       </w:t>
      </w:r>
      <w:r w:rsidR="00AC6067">
        <w:t xml:space="preserve">    </w:t>
      </w:r>
      <w:sdt>
        <w:sdtPr>
          <w:id w:val="1190647299"/>
          <w14:checkbox>
            <w14:checked w14:val="0"/>
            <w14:checkedState w14:val="2612" w14:font="MS Gothic"/>
            <w14:uncheckedState w14:val="2610" w14:font="MS Gothic"/>
          </w14:checkbox>
        </w:sdtPr>
        <w:sdtEndPr/>
        <w:sdtContent>
          <w:r w:rsidR="0077320F">
            <w:rPr>
              <w:rFonts w:ascii="MS Gothic" w:eastAsia="MS Gothic" w:hAnsi="MS Gothic" w:hint="eastAsia"/>
            </w:rPr>
            <w:t>☐</w:t>
          </w:r>
        </w:sdtContent>
      </w:sdt>
      <w:r w:rsidR="0077320F">
        <w:t xml:space="preserve"> </w:t>
      </w:r>
      <w:r w:rsidR="004D4A35">
        <w:t>90 minutes</w:t>
      </w:r>
      <w:r w:rsidR="0077320F">
        <w:t xml:space="preserve">      </w:t>
      </w:r>
    </w:p>
    <w:p w14:paraId="1B11656D" w14:textId="0F70455D" w:rsidR="00D90CDD" w:rsidRPr="0077320F" w:rsidRDefault="0077320F" w:rsidP="00D90CDD">
      <w:pPr>
        <w:rPr>
          <w:b/>
          <w:i/>
        </w:rPr>
      </w:pPr>
      <w:r w:rsidRPr="0077320F">
        <w:rPr>
          <w:b/>
          <w:i/>
        </w:rPr>
        <w:lastRenderedPageBreak/>
        <w:t>*</w:t>
      </w:r>
      <w:r w:rsidR="009A6536">
        <w:rPr>
          <w:b/>
          <w:i/>
        </w:rPr>
        <w:t xml:space="preserve">Please note if selected we reserve the right to ask that your workshop be presented in a time slot that accommodates the </w:t>
      </w:r>
      <w:r w:rsidR="00FB0A66">
        <w:rPr>
          <w:b/>
          <w:i/>
        </w:rPr>
        <w:t xml:space="preserve">conference </w:t>
      </w:r>
      <w:r w:rsidR="009A6536">
        <w:rPr>
          <w:b/>
          <w:i/>
        </w:rPr>
        <w:t xml:space="preserve">agenda. </w:t>
      </w:r>
    </w:p>
    <w:p w14:paraId="3B413A41" w14:textId="409E3EED" w:rsidR="00B53465" w:rsidRPr="004A4BF0" w:rsidRDefault="00B53465" w:rsidP="009C26DD">
      <w:pPr>
        <w:rPr>
          <w:b/>
        </w:rPr>
      </w:pPr>
      <w:r w:rsidRPr="00642BA8">
        <w:rPr>
          <w:b/>
        </w:rPr>
        <w:t>Please tell us how your workshop will</w:t>
      </w:r>
      <w:r w:rsidR="00C64010" w:rsidRPr="00642BA8">
        <w:rPr>
          <w:b/>
        </w:rPr>
        <w:t>: 1)</w:t>
      </w:r>
      <w:r w:rsidRPr="00642BA8">
        <w:rPr>
          <w:b/>
        </w:rPr>
        <w:t xml:space="preserve"> contribute to enhancing</w:t>
      </w:r>
      <w:r w:rsidR="00C64010" w:rsidRPr="00642BA8">
        <w:rPr>
          <w:b/>
        </w:rPr>
        <w:t xml:space="preserve"> innovative</w:t>
      </w:r>
      <w:r w:rsidRPr="00642BA8">
        <w:rPr>
          <w:b/>
        </w:rPr>
        <w:t xml:space="preserve"> </w:t>
      </w:r>
      <w:r w:rsidR="00E6138C" w:rsidRPr="00642BA8">
        <w:rPr>
          <w:b/>
        </w:rPr>
        <w:t xml:space="preserve">support </w:t>
      </w:r>
      <w:r w:rsidR="002853C7" w:rsidRPr="00642BA8">
        <w:rPr>
          <w:b/>
        </w:rPr>
        <w:t xml:space="preserve">services for women, </w:t>
      </w:r>
      <w:r w:rsidRPr="00642BA8">
        <w:rPr>
          <w:b/>
        </w:rPr>
        <w:t xml:space="preserve">children </w:t>
      </w:r>
      <w:r w:rsidR="002853C7" w:rsidRPr="00642BA8">
        <w:rPr>
          <w:b/>
        </w:rPr>
        <w:t xml:space="preserve">and youth </w:t>
      </w:r>
      <w:r w:rsidRPr="00642BA8">
        <w:rPr>
          <w:b/>
        </w:rPr>
        <w:t>fleeing and/or living with the effects of violence</w:t>
      </w:r>
      <w:r w:rsidR="00C64010" w:rsidRPr="00642BA8">
        <w:rPr>
          <w:b/>
        </w:rPr>
        <w:t>; and 2) foster strength in solidarity</w:t>
      </w:r>
      <w:r w:rsidR="00BB711D" w:rsidRPr="00642BA8">
        <w:rPr>
          <w:b/>
        </w:rPr>
        <w:t>.</w:t>
      </w:r>
      <w:r w:rsidR="00C64010" w:rsidRPr="00642BA8">
        <w:rPr>
          <w:b/>
        </w:rPr>
        <w:t xml:space="preserve"> </w:t>
      </w:r>
    </w:p>
    <w:p w14:paraId="2543E9FE" w14:textId="77262A9F" w:rsidR="00642BA8" w:rsidRDefault="00642BA8" w:rsidP="00B47C0D">
      <w:r>
        <w:t>1)</w:t>
      </w:r>
      <w:r w:rsidR="003F49EE">
        <w:br/>
      </w:r>
    </w:p>
    <w:p w14:paraId="0E3E13A5" w14:textId="77777777" w:rsidR="00B47C0D" w:rsidRDefault="00B47C0D" w:rsidP="00B47C0D"/>
    <w:p w14:paraId="6F0AAED7" w14:textId="77777777" w:rsidR="00B47C0D" w:rsidRDefault="00B47C0D" w:rsidP="00B47C0D"/>
    <w:p w14:paraId="7E845A68" w14:textId="77777777" w:rsidR="00B47C0D" w:rsidRDefault="00B47C0D" w:rsidP="00B47C0D"/>
    <w:p w14:paraId="368D5433" w14:textId="77777777" w:rsidR="00B47C0D" w:rsidRPr="005E5246" w:rsidRDefault="00B47C0D" w:rsidP="00B47C0D"/>
    <w:p w14:paraId="46CA0C58" w14:textId="66E3EB49" w:rsidR="00642BA8" w:rsidRDefault="00BB711D" w:rsidP="00B47C0D">
      <w:r>
        <w:t>2)</w:t>
      </w:r>
      <w:r w:rsidR="003F49EE">
        <w:br/>
      </w:r>
    </w:p>
    <w:p w14:paraId="50C649A7" w14:textId="77777777" w:rsidR="00B47C0D" w:rsidRDefault="00B47C0D" w:rsidP="00B47C0D"/>
    <w:p w14:paraId="6204685A" w14:textId="77777777" w:rsidR="00B47C0D" w:rsidRDefault="00B47C0D" w:rsidP="00B47C0D"/>
    <w:p w14:paraId="5E2438FC" w14:textId="77777777" w:rsidR="00B47C0D" w:rsidRDefault="00B47C0D" w:rsidP="00B47C0D"/>
    <w:p w14:paraId="2EAAF1CA" w14:textId="77777777" w:rsidR="00B47C0D" w:rsidRPr="005E5246" w:rsidRDefault="00B47C0D" w:rsidP="00B47C0D"/>
    <w:p w14:paraId="3E58B4BF" w14:textId="58F6BE0F" w:rsidR="00B53465" w:rsidRPr="004A4BF0" w:rsidRDefault="00414CE8" w:rsidP="009C26DD">
      <w:pPr>
        <w:rPr>
          <w:b/>
        </w:rPr>
      </w:pPr>
      <w:r>
        <w:rPr>
          <w:b/>
        </w:rPr>
        <w:br/>
      </w:r>
      <w:r w:rsidR="00B53465" w:rsidRPr="004A4BF0">
        <w:rPr>
          <w:b/>
        </w:rPr>
        <w:t>Ideal number of participants:</w:t>
      </w:r>
    </w:p>
    <w:p w14:paraId="418D919B" w14:textId="45168BF3" w:rsidR="009C26DD" w:rsidRPr="005E5246" w:rsidRDefault="00024798" w:rsidP="00DF5BDA">
      <w:pPr>
        <w:tabs>
          <w:tab w:val="left" w:pos="1755"/>
        </w:tabs>
      </w:pPr>
      <w:sdt>
        <w:sdtPr>
          <w:id w:val="1939403893"/>
          <w14:checkbox>
            <w14:checked w14:val="0"/>
            <w14:checkedState w14:val="2612" w14:font="MS Gothic"/>
            <w14:uncheckedState w14:val="2610" w14:font="MS Gothic"/>
          </w14:checkbox>
        </w:sdtPr>
        <w:sdtEndPr/>
        <w:sdtContent>
          <w:r w:rsidR="00B53465" w:rsidRPr="005E5246">
            <w:rPr>
              <w:rFonts w:ascii="Segoe UI Symbol" w:eastAsia="MS Gothic" w:hAnsi="Segoe UI Symbol" w:cs="Segoe UI Symbol"/>
            </w:rPr>
            <w:t>☐</w:t>
          </w:r>
        </w:sdtContent>
      </w:sdt>
      <w:r w:rsidR="00B53465" w:rsidRPr="005E5246">
        <w:t xml:space="preserve">   25</w:t>
      </w:r>
      <w:r w:rsidR="00DF5BDA">
        <w:tab/>
      </w:r>
      <w:sdt>
        <w:sdtPr>
          <w:id w:val="-1421951729"/>
          <w14:checkbox>
            <w14:checked w14:val="0"/>
            <w14:checkedState w14:val="2612" w14:font="MS Gothic"/>
            <w14:uncheckedState w14:val="2610" w14:font="MS Gothic"/>
          </w14:checkbox>
        </w:sdtPr>
        <w:sdtEndPr/>
        <w:sdtContent>
          <w:r w:rsidR="00B53465" w:rsidRPr="005E5246">
            <w:rPr>
              <w:rFonts w:ascii="Segoe UI Symbol" w:eastAsia="MS Gothic" w:hAnsi="Segoe UI Symbol" w:cs="Segoe UI Symbol"/>
            </w:rPr>
            <w:t>☐</w:t>
          </w:r>
        </w:sdtContent>
      </w:sdt>
      <w:r w:rsidR="00B53465" w:rsidRPr="005E5246">
        <w:t xml:space="preserve">   40</w:t>
      </w:r>
      <w:r w:rsidR="00DF5BDA">
        <w:tab/>
      </w:r>
      <w:r w:rsidR="00DF5BDA">
        <w:tab/>
      </w:r>
      <w:sdt>
        <w:sdtPr>
          <w:id w:val="1490207326"/>
          <w14:checkbox>
            <w14:checked w14:val="0"/>
            <w14:checkedState w14:val="2612" w14:font="MS Gothic"/>
            <w14:uncheckedState w14:val="2610" w14:font="MS Gothic"/>
          </w14:checkbox>
        </w:sdtPr>
        <w:sdtEndPr/>
        <w:sdtContent>
          <w:r w:rsidR="00B53465" w:rsidRPr="005E5246">
            <w:rPr>
              <w:rFonts w:ascii="Segoe UI Symbol" w:eastAsia="MS Gothic" w:hAnsi="Segoe UI Symbol" w:cs="Segoe UI Symbol"/>
            </w:rPr>
            <w:t>☐</w:t>
          </w:r>
        </w:sdtContent>
      </w:sdt>
      <w:r w:rsidR="00B53465" w:rsidRPr="005E5246">
        <w:t xml:space="preserve">   70</w:t>
      </w:r>
      <w:r w:rsidR="00DF5BDA">
        <w:tab/>
      </w:r>
      <w:r w:rsidR="00DF5BDA">
        <w:tab/>
      </w:r>
      <w:r w:rsidR="00DF5BDA">
        <w:tab/>
      </w:r>
      <w:sdt>
        <w:sdtPr>
          <w:id w:val="-296525058"/>
          <w14:checkbox>
            <w14:checked w14:val="0"/>
            <w14:checkedState w14:val="2612" w14:font="MS Gothic"/>
            <w14:uncheckedState w14:val="2610" w14:font="MS Gothic"/>
          </w14:checkbox>
        </w:sdtPr>
        <w:sdtEndPr/>
        <w:sdtContent>
          <w:r w:rsidR="00B53465" w:rsidRPr="005E5246">
            <w:rPr>
              <w:rFonts w:ascii="Segoe UI Symbol" w:eastAsia="MS Gothic" w:hAnsi="Segoe UI Symbol" w:cs="Segoe UI Symbol"/>
            </w:rPr>
            <w:t>☐</w:t>
          </w:r>
        </w:sdtContent>
      </w:sdt>
      <w:r w:rsidR="00B53465" w:rsidRPr="005E5246">
        <w:t xml:space="preserve">   100</w:t>
      </w:r>
    </w:p>
    <w:p w14:paraId="621BEC87" w14:textId="019ED14A" w:rsidR="00230817" w:rsidRPr="000D09B4" w:rsidRDefault="00E9227F" w:rsidP="00B53465">
      <w:pPr>
        <w:tabs>
          <w:tab w:val="left" w:pos="810"/>
        </w:tabs>
        <w:rPr>
          <w:b/>
          <w:i/>
          <w:highlight w:val="yellow"/>
        </w:rPr>
      </w:pPr>
      <w:r>
        <w:rPr>
          <w:b/>
        </w:rPr>
        <w:br/>
      </w:r>
      <w:r w:rsidR="000D09B4">
        <w:rPr>
          <w:b/>
          <w:i/>
        </w:rPr>
        <w:t>*</w:t>
      </w:r>
      <w:r w:rsidR="00230817" w:rsidRPr="000D09B4">
        <w:rPr>
          <w:b/>
          <w:i/>
        </w:rPr>
        <w:t>Please note that BCSTH may not be able to accommodate your preferences on the ideal number of participants for your workshop.</w:t>
      </w:r>
    </w:p>
    <w:p w14:paraId="2C07CBDA" w14:textId="2F9B51CB" w:rsidR="00A566A4" w:rsidRDefault="00A566A4" w:rsidP="00A566A4">
      <w:pPr>
        <w:tabs>
          <w:tab w:val="left" w:pos="1695"/>
        </w:tabs>
      </w:pPr>
    </w:p>
    <w:p w14:paraId="085BDF49" w14:textId="38A8C780" w:rsidR="00695A51" w:rsidRDefault="0003173B" w:rsidP="004D4A35">
      <w:pPr>
        <w:tabs>
          <w:tab w:val="left" w:pos="810"/>
        </w:tabs>
        <w:rPr>
          <w:b/>
        </w:rPr>
      </w:pPr>
      <w:r>
        <w:rPr>
          <w:b/>
        </w:rPr>
        <w:t xml:space="preserve">Submit </w:t>
      </w:r>
      <w:r w:rsidR="00625C7D">
        <w:rPr>
          <w:b/>
        </w:rPr>
        <w:t>w</w:t>
      </w:r>
      <w:r w:rsidR="00695A51">
        <w:rPr>
          <w:b/>
        </w:rPr>
        <w:t>orkshop handouts for printing:</w:t>
      </w:r>
    </w:p>
    <w:p w14:paraId="7EDF4B6C" w14:textId="5A0E87BA" w:rsidR="004D4A35" w:rsidRPr="0003173B" w:rsidRDefault="0003173B" w:rsidP="004D4A35">
      <w:pPr>
        <w:tabs>
          <w:tab w:val="left" w:pos="810"/>
        </w:tabs>
      </w:pPr>
      <w:r w:rsidRPr="0003173B">
        <w:t>I agree to email my</w:t>
      </w:r>
      <w:r w:rsidR="004D4A35" w:rsidRPr="0003173B">
        <w:t xml:space="preserve"> workshop materials (i.e., PowerPoint, handouts etc.) to </w:t>
      </w:r>
      <w:hyperlink r:id="rId9" w:history="1">
        <w:r w:rsidR="004D4A35" w:rsidRPr="0003173B">
          <w:rPr>
            <w:rStyle w:val="Hyperlink"/>
          </w:rPr>
          <w:t>harjit@bcsth.ca</w:t>
        </w:r>
      </w:hyperlink>
      <w:r w:rsidR="004D4A35" w:rsidRPr="0003173B">
        <w:t xml:space="preserve"> by </w:t>
      </w:r>
      <w:r w:rsidR="004D4A35" w:rsidRPr="0003173B">
        <w:rPr>
          <w:b/>
        </w:rPr>
        <w:t>Monday, September 21st</w:t>
      </w:r>
      <w:r w:rsidR="004D4A35" w:rsidRPr="0003173B">
        <w:t xml:space="preserve"> for printing.</w:t>
      </w:r>
    </w:p>
    <w:p w14:paraId="575D5DBB" w14:textId="272A6EED" w:rsidR="004D4A35" w:rsidRDefault="00024798" w:rsidP="004D4A35">
      <w:pPr>
        <w:tabs>
          <w:tab w:val="left" w:pos="1695"/>
        </w:tabs>
      </w:pPr>
      <w:sdt>
        <w:sdtPr>
          <w:id w:val="1331107697"/>
          <w14:checkbox>
            <w14:checked w14:val="0"/>
            <w14:checkedState w14:val="2612" w14:font="MS Gothic"/>
            <w14:uncheckedState w14:val="2610" w14:font="MS Gothic"/>
          </w14:checkbox>
        </w:sdtPr>
        <w:sdtEndPr/>
        <w:sdtContent>
          <w:r w:rsidR="004D4A35" w:rsidRPr="005E5246">
            <w:rPr>
              <w:rFonts w:ascii="Segoe UI Symbol" w:eastAsia="MS Gothic" w:hAnsi="Segoe UI Symbol" w:cs="Segoe UI Symbol"/>
            </w:rPr>
            <w:t>☐</w:t>
          </w:r>
        </w:sdtContent>
      </w:sdt>
      <w:r w:rsidR="004D4A35" w:rsidRPr="005E5246">
        <w:t xml:space="preserve">   Yes</w:t>
      </w:r>
      <w:r w:rsidR="004D4A35" w:rsidRPr="005E5246">
        <w:tab/>
      </w:r>
      <w:sdt>
        <w:sdtPr>
          <w:id w:val="-1858337477"/>
          <w14:checkbox>
            <w14:checked w14:val="0"/>
            <w14:checkedState w14:val="2612" w14:font="MS Gothic"/>
            <w14:uncheckedState w14:val="2610" w14:font="MS Gothic"/>
          </w14:checkbox>
        </w:sdtPr>
        <w:sdtEndPr/>
        <w:sdtContent>
          <w:r w:rsidR="004D4A35" w:rsidRPr="005E5246">
            <w:rPr>
              <w:rFonts w:ascii="Segoe UI Symbol" w:eastAsia="MS Gothic" w:hAnsi="Segoe UI Symbol" w:cs="Segoe UI Symbol"/>
            </w:rPr>
            <w:t>☐</w:t>
          </w:r>
        </w:sdtContent>
      </w:sdt>
      <w:r w:rsidR="004D4A35" w:rsidRPr="005E5246">
        <w:t xml:space="preserve">   No</w:t>
      </w:r>
      <w:r w:rsidR="004D4A35">
        <w:br/>
      </w:r>
    </w:p>
    <w:p w14:paraId="54DDD9B1" w14:textId="617A427C" w:rsidR="00DE2847" w:rsidRPr="004A4BF0" w:rsidRDefault="00DE2847" w:rsidP="00DE2847">
      <w:pPr>
        <w:tabs>
          <w:tab w:val="left" w:pos="810"/>
        </w:tabs>
        <w:rPr>
          <w:b/>
        </w:rPr>
      </w:pPr>
      <w:r>
        <w:rPr>
          <w:b/>
        </w:rPr>
        <w:t>Do you cons</w:t>
      </w:r>
      <w:r w:rsidR="00FC32D4">
        <w:rPr>
          <w:b/>
        </w:rPr>
        <w:t>ent to the filming of your</w:t>
      </w:r>
      <w:r>
        <w:rPr>
          <w:b/>
        </w:rPr>
        <w:t xml:space="preserve"> workshop for </w:t>
      </w:r>
      <w:r w:rsidR="0039426E">
        <w:rPr>
          <w:b/>
        </w:rPr>
        <w:t>B</w:t>
      </w:r>
      <w:r w:rsidR="00FC32D4">
        <w:rPr>
          <w:b/>
        </w:rPr>
        <w:t>C</w:t>
      </w:r>
      <w:r w:rsidR="0039426E">
        <w:rPr>
          <w:b/>
        </w:rPr>
        <w:t xml:space="preserve">STH’s </w:t>
      </w:r>
      <w:r>
        <w:rPr>
          <w:b/>
        </w:rPr>
        <w:t xml:space="preserve">future </w:t>
      </w:r>
      <w:r w:rsidR="008044AC">
        <w:rPr>
          <w:b/>
        </w:rPr>
        <w:t>training purpose</w:t>
      </w:r>
      <w:r w:rsidR="00FC32D4">
        <w:rPr>
          <w:b/>
        </w:rPr>
        <w:t>s</w:t>
      </w:r>
      <w:r>
        <w:rPr>
          <w:b/>
        </w:rPr>
        <w:t>?</w:t>
      </w:r>
    </w:p>
    <w:p w14:paraId="2D91DA91" w14:textId="24E76206" w:rsidR="00DE2847" w:rsidRPr="005E5246" w:rsidRDefault="00024798" w:rsidP="00415275">
      <w:pPr>
        <w:tabs>
          <w:tab w:val="left" w:pos="1695"/>
        </w:tabs>
      </w:pPr>
      <w:sdt>
        <w:sdtPr>
          <w:id w:val="-1628150039"/>
          <w14:checkbox>
            <w14:checked w14:val="0"/>
            <w14:checkedState w14:val="2612" w14:font="MS Gothic"/>
            <w14:uncheckedState w14:val="2610" w14:font="MS Gothic"/>
          </w14:checkbox>
        </w:sdtPr>
        <w:sdtEndPr/>
        <w:sdtContent>
          <w:r w:rsidR="00DE2847" w:rsidRPr="005E5246">
            <w:rPr>
              <w:rFonts w:ascii="Segoe UI Symbol" w:eastAsia="MS Gothic" w:hAnsi="Segoe UI Symbol" w:cs="Segoe UI Symbol"/>
            </w:rPr>
            <w:t>☐</w:t>
          </w:r>
        </w:sdtContent>
      </w:sdt>
      <w:r w:rsidR="00DE2847" w:rsidRPr="005E5246">
        <w:t xml:space="preserve">   Yes</w:t>
      </w:r>
      <w:r w:rsidR="00DE2847" w:rsidRPr="005E5246">
        <w:tab/>
      </w:r>
      <w:sdt>
        <w:sdtPr>
          <w:id w:val="1343665598"/>
          <w14:checkbox>
            <w14:checked w14:val="0"/>
            <w14:checkedState w14:val="2612" w14:font="MS Gothic"/>
            <w14:uncheckedState w14:val="2610" w14:font="MS Gothic"/>
          </w14:checkbox>
        </w:sdtPr>
        <w:sdtEndPr/>
        <w:sdtContent>
          <w:r w:rsidR="00DE2847" w:rsidRPr="005E5246">
            <w:rPr>
              <w:rFonts w:ascii="Segoe UI Symbol" w:eastAsia="MS Gothic" w:hAnsi="Segoe UI Symbol" w:cs="Segoe UI Symbol"/>
            </w:rPr>
            <w:t>☐</w:t>
          </w:r>
        </w:sdtContent>
      </w:sdt>
      <w:r w:rsidR="00DE2847" w:rsidRPr="005E5246">
        <w:t xml:space="preserve">   No</w:t>
      </w:r>
    </w:p>
    <w:p w14:paraId="797D4AE8" w14:textId="2C198926" w:rsidR="00E029E1" w:rsidRPr="004A4BF0" w:rsidRDefault="00415275" w:rsidP="00415275">
      <w:pPr>
        <w:tabs>
          <w:tab w:val="left" w:pos="810"/>
        </w:tabs>
        <w:rPr>
          <w:b/>
        </w:rPr>
      </w:pPr>
      <w:r>
        <w:rPr>
          <w:b/>
        </w:rPr>
        <w:lastRenderedPageBreak/>
        <w:br/>
        <w:t xml:space="preserve">Do you </w:t>
      </w:r>
      <w:r w:rsidR="00DE2847">
        <w:rPr>
          <w:b/>
        </w:rPr>
        <w:t xml:space="preserve">consent </w:t>
      </w:r>
      <w:r w:rsidR="00DE2847" w:rsidRPr="00DE2847">
        <w:rPr>
          <w:b/>
        </w:rPr>
        <w:t>to be photographed</w:t>
      </w:r>
      <w:r w:rsidR="00E029E1">
        <w:rPr>
          <w:b/>
        </w:rPr>
        <w:t xml:space="preserve"> during the Training Forum? BCSTH may use the photos on BCSTH’s </w:t>
      </w:r>
      <w:r w:rsidR="0026537E">
        <w:rPr>
          <w:b/>
        </w:rPr>
        <w:t xml:space="preserve">annual report, </w:t>
      </w:r>
      <w:r w:rsidR="00E029E1">
        <w:rPr>
          <w:b/>
        </w:rPr>
        <w:t>website and social media platforms.</w:t>
      </w:r>
    </w:p>
    <w:p w14:paraId="4321AD0E" w14:textId="23C16305" w:rsidR="00415275" w:rsidRPr="005E5246" w:rsidRDefault="00024798" w:rsidP="00A566A4">
      <w:pPr>
        <w:tabs>
          <w:tab w:val="left" w:pos="1695"/>
        </w:tabs>
      </w:pPr>
      <w:sdt>
        <w:sdtPr>
          <w:id w:val="605615045"/>
          <w14:checkbox>
            <w14:checked w14:val="0"/>
            <w14:checkedState w14:val="2612" w14:font="MS Gothic"/>
            <w14:uncheckedState w14:val="2610" w14:font="MS Gothic"/>
          </w14:checkbox>
        </w:sdtPr>
        <w:sdtEndPr/>
        <w:sdtContent>
          <w:r w:rsidR="00415275" w:rsidRPr="005E5246">
            <w:rPr>
              <w:rFonts w:ascii="Segoe UI Symbol" w:eastAsia="MS Gothic" w:hAnsi="Segoe UI Symbol" w:cs="Segoe UI Symbol"/>
            </w:rPr>
            <w:t>☐</w:t>
          </w:r>
        </w:sdtContent>
      </w:sdt>
      <w:r w:rsidR="00415275" w:rsidRPr="005E5246">
        <w:t xml:space="preserve">   Yes</w:t>
      </w:r>
      <w:r w:rsidR="00415275" w:rsidRPr="005E5246">
        <w:tab/>
      </w:r>
      <w:sdt>
        <w:sdtPr>
          <w:id w:val="937790309"/>
          <w14:checkbox>
            <w14:checked w14:val="0"/>
            <w14:checkedState w14:val="2612" w14:font="MS Gothic"/>
            <w14:uncheckedState w14:val="2610" w14:font="MS Gothic"/>
          </w14:checkbox>
        </w:sdtPr>
        <w:sdtEndPr/>
        <w:sdtContent>
          <w:r w:rsidR="00415275" w:rsidRPr="005E5246">
            <w:rPr>
              <w:rFonts w:ascii="Segoe UI Symbol" w:eastAsia="MS Gothic" w:hAnsi="Segoe UI Symbol" w:cs="Segoe UI Symbol"/>
            </w:rPr>
            <w:t>☐</w:t>
          </w:r>
        </w:sdtContent>
      </w:sdt>
      <w:r w:rsidR="00415275" w:rsidRPr="005E5246">
        <w:t xml:space="preserve">   No</w:t>
      </w:r>
    </w:p>
    <w:p w14:paraId="0164A0B3" w14:textId="4B681A47" w:rsidR="00A566A4" w:rsidRPr="00DF5BDA" w:rsidRDefault="00A566A4" w:rsidP="009C26DD">
      <w:pPr>
        <w:rPr>
          <w:b/>
        </w:rPr>
      </w:pPr>
      <w:r w:rsidRPr="00DF5BDA">
        <w:rPr>
          <w:b/>
        </w:rPr>
        <w:t>Your preferred presentation date and time (please select all that apply):</w:t>
      </w:r>
    </w:p>
    <w:p w14:paraId="0C75A77B" w14:textId="1BE36504" w:rsidR="00A566A4" w:rsidRPr="00296005" w:rsidRDefault="00024798" w:rsidP="00A566A4">
      <w:pPr>
        <w:tabs>
          <w:tab w:val="left" w:pos="1440"/>
        </w:tabs>
      </w:pPr>
      <w:sdt>
        <w:sdtPr>
          <w:id w:val="2133361683"/>
          <w14:checkbox>
            <w14:checked w14:val="0"/>
            <w14:checkedState w14:val="2612" w14:font="MS Gothic"/>
            <w14:uncheckedState w14:val="2610" w14:font="MS Gothic"/>
          </w14:checkbox>
        </w:sdtPr>
        <w:sdtEndPr/>
        <w:sdtContent>
          <w:r w:rsidR="0077320F" w:rsidRPr="00296005">
            <w:rPr>
              <w:rFonts w:ascii="MS Gothic" w:eastAsia="MS Gothic" w:hAnsi="MS Gothic" w:hint="eastAsia"/>
            </w:rPr>
            <w:t>☐</w:t>
          </w:r>
        </w:sdtContent>
      </w:sdt>
      <w:r w:rsidR="00A566A4" w:rsidRPr="00296005">
        <w:t xml:space="preserve">   </w:t>
      </w:r>
      <w:r w:rsidR="0077320F" w:rsidRPr="00296005">
        <w:t>Wednesday, October 2</w:t>
      </w:r>
      <w:r w:rsidR="0003173B">
        <w:t>1</w:t>
      </w:r>
      <w:r w:rsidR="00296005">
        <w:t xml:space="preserve"> </w:t>
      </w:r>
      <w:r w:rsidR="00296005" w:rsidRPr="00296005">
        <w:t>Morning</w:t>
      </w:r>
      <w:r w:rsidR="00E9227F" w:rsidRPr="00296005">
        <w:tab/>
      </w:r>
      <w:r w:rsidR="00E9227F" w:rsidRPr="00296005">
        <w:tab/>
      </w:r>
      <w:sdt>
        <w:sdtPr>
          <w:id w:val="1888604993"/>
          <w14:checkbox>
            <w14:checked w14:val="0"/>
            <w14:checkedState w14:val="2612" w14:font="MS Gothic"/>
            <w14:uncheckedState w14:val="2610" w14:font="MS Gothic"/>
          </w14:checkbox>
        </w:sdtPr>
        <w:sdtEndPr/>
        <w:sdtContent>
          <w:r w:rsidR="0077320F" w:rsidRPr="00296005">
            <w:rPr>
              <w:rFonts w:ascii="MS Gothic" w:eastAsia="MS Gothic" w:hAnsi="MS Gothic" w:hint="eastAsia"/>
            </w:rPr>
            <w:t>☐</w:t>
          </w:r>
        </w:sdtContent>
      </w:sdt>
      <w:r w:rsidR="00E9227F" w:rsidRPr="00296005">
        <w:t xml:space="preserve">  </w:t>
      </w:r>
      <w:r w:rsidR="0077320F" w:rsidRPr="00296005">
        <w:t xml:space="preserve"> </w:t>
      </w:r>
      <w:r w:rsidR="00296005" w:rsidRPr="00296005">
        <w:t>Wednesday, October 2</w:t>
      </w:r>
      <w:r w:rsidR="0003173B">
        <w:t>1</w:t>
      </w:r>
      <w:r w:rsidR="00296005">
        <w:t xml:space="preserve"> </w:t>
      </w:r>
      <w:r w:rsidR="00296005" w:rsidRPr="00296005">
        <w:t>Afternoon</w:t>
      </w:r>
    </w:p>
    <w:p w14:paraId="20FA2F6A" w14:textId="2496A743" w:rsidR="00296005" w:rsidRPr="00296005" w:rsidRDefault="00024798" w:rsidP="00A566A4">
      <w:pPr>
        <w:tabs>
          <w:tab w:val="left" w:pos="1440"/>
        </w:tabs>
      </w:pPr>
      <w:sdt>
        <w:sdtPr>
          <w:id w:val="-1240015433"/>
          <w14:checkbox>
            <w14:checked w14:val="0"/>
            <w14:checkedState w14:val="2612" w14:font="MS Gothic"/>
            <w14:uncheckedState w14:val="2610" w14:font="MS Gothic"/>
          </w14:checkbox>
        </w:sdtPr>
        <w:sdtEndPr/>
        <w:sdtContent>
          <w:r w:rsidR="00296005" w:rsidRPr="00296005">
            <w:rPr>
              <w:rFonts w:ascii="MS Gothic" w:eastAsia="MS Gothic" w:hAnsi="MS Gothic" w:hint="eastAsia"/>
            </w:rPr>
            <w:t>☐</w:t>
          </w:r>
        </w:sdtContent>
      </w:sdt>
      <w:r w:rsidR="00296005" w:rsidRPr="00296005">
        <w:t xml:space="preserve">   Thursday, October 2</w:t>
      </w:r>
      <w:r w:rsidR="0003173B">
        <w:t>2</w:t>
      </w:r>
      <w:r w:rsidR="00296005" w:rsidRPr="00296005">
        <w:t xml:space="preserve"> Morning</w:t>
      </w:r>
      <w:r w:rsidR="00296005" w:rsidRPr="00296005">
        <w:tab/>
      </w:r>
      <w:r w:rsidR="00296005" w:rsidRPr="00296005">
        <w:tab/>
      </w:r>
      <w:sdt>
        <w:sdtPr>
          <w:id w:val="566314017"/>
          <w14:checkbox>
            <w14:checked w14:val="0"/>
            <w14:checkedState w14:val="2612" w14:font="MS Gothic"/>
            <w14:uncheckedState w14:val="2610" w14:font="MS Gothic"/>
          </w14:checkbox>
        </w:sdtPr>
        <w:sdtEndPr/>
        <w:sdtContent>
          <w:r w:rsidR="00296005" w:rsidRPr="00296005">
            <w:rPr>
              <w:rFonts w:ascii="MS Gothic" w:eastAsia="MS Gothic" w:hAnsi="MS Gothic" w:hint="eastAsia"/>
            </w:rPr>
            <w:t>☐</w:t>
          </w:r>
        </w:sdtContent>
      </w:sdt>
      <w:r w:rsidR="00296005" w:rsidRPr="00296005">
        <w:t xml:space="preserve">   Thursday, October 2</w:t>
      </w:r>
      <w:r w:rsidR="0003173B">
        <w:t>2</w:t>
      </w:r>
      <w:r w:rsidR="00296005" w:rsidRPr="00296005">
        <w:t xml:space="preserve"> Afternoon</w:t>
      </w:r>
    </w:p>
    <w:p w14:paraId="07A86EAF" w14:textId="5F27EA90" w:rsidR="009D03E8" w:rsidRPr="005E5246" w:rsidRDefault="00024798" w:rsidP="00A566A4">
      <w:pPr>
        <w:tabs>
          <w:tab w:val="left" w:pos="1440"/>
        </w:tabs>
      </w:pPr>
      <w:sdt>
        <w:sdtPr>
          <w:id w:val="-1499182790"/>
          <w14:checkbox>
            <w14:checked w14:val="0"/>
            <w14:checkedState w14:val="2612" w14:font="MS Gothic"/>
            <w14:uncheckedState w14:val="2610" w14:font="MS Gothic"/>
          </w14:checkbox>
        </w:sdtPr>
        <w:sdtEndPr/>
        <w:sdtContent>
          <w:r w:rsidR="00296005" w:rsidRPr="00296005">
            <w:rPr>
              <w:rFonts w:ascii="MS Gothic" w:eastAsia="MS Gothic" w:hAnsi="MS Gothic" w:hint="eastAsia"/>
            </w:rPr>
            <w:t>☐</w:t>
          </w:r>
        </w:sdtContent>
      </w:sdt>
      <w:r w:rsidR="00296005" w:rsidRPr="00296005">
        <w:t xml:space="preserve">   </w:t>
      </w:r>
      <w:r w:rsidR="0077320F" w:rsidRPr="00296005">
        <w:t>Friday, October 2</w:t>
      </w:r>
      <w:r w:rsidR="0003173B">
        <w:t>3</w:t>
      </w:r>
      <w:r w:rsidR="00A566A4" w:rsidRPr="00296005">
        <w:t xml:space="preserve"> Morning</w:t>
      </w:r>
    </w:p>
    <w:p w14:paraId="47677538" w14:textId="529030BA" w:rsidR="00DC47B3" w:rsidRDefault="00DC47B3">
      <w:pPr>
        <w:rPr>
          <w:b/>
        </w:rPr>
      </w:pPr>
    </w:p>
    <w:p w14:paraId="40629311" w14:textId="37DD7F3F" w:rsidR="00A566A4" w:rsidRPr="00DF5BDA" w:rsidRDefault="00A566A4" w:rsidP="00A566A4">
      <w:pPr>
        <w:tabs>
          <w:tab w:val="left" w:pos="1440"/>
        </w:tabs>
        <w:rPr>
          <w:b/>
        </w:rPr>
      </w:pPr>
      <w:r w:rsidRPr="00DF5BDA">
        <w:rPr>
          <w:b/>
        </w:rPr>
        <w:t>Audio/Visual equipment required:</w:t>
      </w:r>
    </w:p>
    <w:p w14:paraId="3845F4AE" w14:textId="0EDE15AB" w:rsidR="00725697" w:rsidRPr="005E5246" w:rsidRDefault="00024798" w:rsidP="00725697">
      <w:pPr>
        <w:tabs>
          <w:tab w:val="left" w:pos="1440"/>
        </w:tabs>
      </w:pPr>
      <w:sdt>
        <w:sdtPr>
          <w:id w:val="638852963"/>
          <w14:checkbox>
            <w14:checked w14:val="0"/>
            <w14:checkedState w14:val="2612" w14:font="MS Gothic"/>
            <w14:uncheckedState w14:val="2610" w14:font="MS Gothic"/>
          </w14:checkbox>
        </w:sdtPr>
        <w:sdtEndPr/>
        <w:sdtContent>
          <w:r w:rsidR="00725697" w:rsidRPr="005E5246">
            <w:rPr>
              <w:rFonts w:ascii="Segoe UI Symbol" w:eastAsia="MS Gothic" w:hAnsi="Segoe UI Symbol" w:cs="Segoe UI Symbol"/>
            </w:rPr>
            <w:t>☐</w:t>
          </w:r>
        </w:sdtContent>
      </w:sdt>
      <w:r w:rsidR="00725697" w:rsidRPr="005E5246">
        <w:t xml:space="preserve">   Flip chart &amp; markers</w:t>
      </w:r>
      <w:r w:rsidR="002740A8">
        <w:tab/>
      </w:r>
      <w:r w:rsidR="002740A8">
        <w:tab/>
      </w:r>
      <w:r w:rsidR="002740A8">
        <w:tab/>
      </w:r>
      <w:r w:rsidR="002740A8">
        <w:tab/>
      </w:r>
      <w:sdt>
        <w:sdtPr>
          <w:id w:val="1943802373"/>
          <w14:checkbox>
            <w14:checked w14:val="0"/>
            <w14:checkedState w14:val="2612" w14:font="MS Gothic"/>
            <w14:uncheckedState w14:val="2610" w14:font="MS Gothic"/>
          </w14:checkbox>
        </w:sdtPr>
        <w:sdtEndPr/>
        <w:sdtContent>
          <w:r w:rsidR="00725697" w:rsidRPr="005E5246">
            <w:rPr>
              <w:rFonts w:ascii="Segoe UI Symbol" w:eastAsia="MS Gothic" w:hAnsi="Segoe UI Symbol" w:cs="Segoe UI Symbol"/>
            </w:rPr>
            <w:t>☐</w:t>
          </w:r>
        </w:sdtContent>
      </w:sdt>
      <w:r w:rsidR="00725697" w:rsidRPr="005E5246">
        <w:t xml:space="preserve">   Projection screen</w:t>
      </w:r>
    </w:p>
    <w:p w14:paraId="1DF042BA" w14:textId="78F1F485" w:rsidR="00725697" w:rsidRPr="005E5246" w:rsidRDefault="00024798" w:rsidP="00725697">
      <w:pPr>
        <w:tabs>
          <w:tab w:val="left" w:pos="1440"/>
        </w:tabs>
      </w:pPr>
      <w:sdt>
        <w:sdtPr>
          <w:id w:val="-1652517098"/>
          <w14:checkbox>
            <w14:checked w14:val="0"/>
            <w14:checkedState w14:val="2612" w14:font="MS Gothic"/>
            <w14:uncheckedState w14:val="2610" w14:font="MS Gothic"/>
          </w14:checkbox>
        </w:sdtPr>
        <w:sdtEndPr/>
        <w:sdtContent>
          <w:r w:rsidR="00725697" w:rsidRPr="005E5246">
            <w:rPr>
              <w:rFonts w:ascii="Segoe UI Symbol" w:eastAsia="MS Gothic" w:hAnsi="Segoe UI Symbol" w:cs="Segoe UI Symbol"/>
            </w:rPr>
            <w:t>☐</w:t>
          </w:r>
        </w:sdtContent>
      </w:sdt>
      <w:r w:rsidR="00725697" w:rsidRPr="005E5246">
        <w:t xml:space="preserve">   Projector</w:t>
      </w:r>
      <w:r w:rsidR="002740A8">
        <w:tab/>
      </w:r>
      <w:r w:rsidR="002740A8">
        <w:tab/>
      </w:r>
      <w:r w:rsidR="002740A8">
        <w:tab/>
      </w:r>
      <w:r w:rsidR="002740A8">
        <w:tab/>
      </w:r>
      <w:r w:rsidR="002740A8">
        <w:tab/>
      </w:r>
      <w:sdt>
        <w:sdtPr>
          <w:id w:val="2138917018"/>
          <w14:checkbox>
            <w14:checked w14:val="0"/>
            <w14:checkedState w14:val="2612" w14:font="MS Gothic"/>
            <w14:uncheckedState w14:val="2610" w14:font="MS Gothic"/>
          </w14:checkbox>
        </w:sdtPr>
        <w:sdtEndPr/>
        <w:sdtContent>
          <w:r w:rsidR="00725697" w:rsidRPr="005E5246">
            <w:rPr>
              <w:rFonts w:ascii="Segoe UI Symbol" w:eastAsia="MS Gothic" w:hAnsi="Segoe UI Symbol" w:cs="Segoe UI Symbol"/>
            </w:rPr>
            <w:t>☐</w:t>
          </w:r>
        </w:sdtContent>
      </w:sdt>
      <w:r w:rsidR="00725697" w:rsidRPr="005E5246">
        <w:t xml:space="preserve">   Laptop</w:t>
      </w:r>
    </w:p>
    <w:p w14:paraId="125DE3EE" w14:textId="77777777" w:rsidR="00414CE8" w:rsidRPr="00642BA8" w:rsidRDefault="00024798" w:rsidP="00A566A4">
      <w:pPr>
        <w:tabs>
          <w:tab w:val="left" w:pos="1440"/>
        </w:tabs>
      </w:pPr>
      <w:sdt>
        <w:sdtPr>
          <w:id w:val="-2113044043"/>
          <w14:checkbox>
            <w14:checked w14:val="0"/>
            <w14:checkedState w14:val="2612" w14:font="MS Gothic"/>
            <w14:uncheckedState w14:val="2610" w14:font="MS Gothic"/>
          </w14:checkbox>
        </w:sdtPr>
        <w:sdtEndPr/>
        <w:sdtContent>
          <w:r w:rsidR="00725697" w:rsidRPr="00642BA8">
            <w:rPr>
              <w:rFonts w:ascii="Segoe UI Symbol" w:eastAsia="MS Gothic" w:hAnsi="Segoe UI Symbol" w:cs="Segoe UI Symbol"/>
            </w:rPr>
            <w:t>☐</w:t>
          </w:r>
        </w:sdtContent>
      </w:sdt>
      <w:r w:rsidR="00725697" w:rsidRPr="00642BA8">
        <w:t xml:space="preserve">   Table microphone</w:t>
      </w:r>
      <w:r w:rsidR="00414CE8" w:rsidRPr="00642BA8">
        <w:tab/>
      </w:r>
      <w:r w:rsidR="00414CE8" w:rsidRPr="00642BA8">
        <w:tab/>
      </w:r>
      <w:r w:rsidR="00414CE8" w:rsidRPr="00642BA8">
        <w:tab/>
      </w:r>
      <w:r w:rsidR="00414CE8" w:rsidRPr="00642BA8">
        <w:tab/>
      </w:r>
      <w:sdt>
        <w:sdtPr>
          <w:id w:val="-756668063"/>
          <w14:checkbox>
            <w14:checked w14:val="0"/>
            <w14:checkedState w14:val="2612" w14:font="MS Gothic"/>
            <w14:uncheckedState w14:val="2610" w14:font="MS Gothic"/>
          </w14:checkbox>
        </w:sdtPr>
        <w:sdtEndPr/>
        <w:sdtContent>
          <w:r w:rsidR="00414CE8" w:rsidRPr="00642BA8">
            <w:rPr>
              <w:rFonts w:ascii="MS Gothic" w:eastAsia="MS Gothic" w:hAnsi="MS Gothic" w:hint="eastAsia"/>
            </w:rPr>
            <w:t>☐</w:t>
          </w:r>
        </w:sdtContent>
      </w:sdt>
      <w:r w:rsidR="00725697" w:rsidRPr="00642BA8">
        <w:t xml:space="preserve">   Lapel microphone</w:t>
      </w:r>
    </w:p>
    <w:p w14:paraId="02E29486" w14:textId="69A0380E" w:rsidR="00DD6BEF" w:rsidRPr="005E5246" w:rsidRDefault="00024798" w:rsidP="00A566A4">
      <w:pPr>
        <w:tabs>
          <w:tab w:val="left" w:pos="1440"/>
        </w:tabs>
      </w:pPr>
      <w:sdt>
        <w:sdtPr>
          <w:id w:val="239300111"/>
          <w14:checkbox>
            <w14:checked w14:val="0"/>
            <w14:checkedState w14:val="2612" w14:font="MS Gothic"/>
            <w14:uncheckedState w14:val="2610" w14:font="MS Gothic"/>
          </w14:checkbox>
        </w:sdtPr>
        <w:sdtEndPr/>
        <w:sdtContent>
          <w:r w:rsidR="0077320F" w:rsidRPr="00642BA8">
            <w:rPr>
              <w:rFonts w:ascii="Segoe UI Symbol" w:eastAsia="MS Gothic" w:hAnsi="Segoe UI Symbol" w:cs="Segoe UI Symbol"/>
            </w:rPr>
            <w:t>☐</w:t>
          </w:r>
        </w:sdtContent>
      </w:sdt>
      <w:r w:rsidR="0077320F" w:rsidRPr="00642BA8">
        <w:t xml:space="preserve">  Sound</w:t>
      </w:r>
      <w:r w:rsidR="00BB711D" w:rsidRPr="00642BA8">
        <w:t>/Speakers</w:t>
      </w:r>
      <w:r w:rsidR="0077320F" w:rsidRPr="00642BA8">
        <w:t xml:space="preserve"> for videos</w:t>
      </w:r>
      <w:r w:rsidR="0077320F">
        <w:t xml:space="preserve"> </w:t>
      </w:r>
      <w:r w:rsidR="00414CE8">
        <w:tab/>
      </w:r>
      <w:r w:rsidR="00414CE8">
        <w:tab/>
      </w:r>
      <w:r w:rsidR="00414CE8">
        <w:tab/>
      </w:r>
      <w:sdt>
        <w:sdtPr>
          <w:id w:val="-1050693398"/>
          <w14:checkbox>
            <w14:checked w14:val="0"/>
            <w14:checkedState w14:val="2612" w14:font="MS Gothic"/>
            <w14:uncheckedState w14:val="2610" w14:font="MS Gothic"/>
          </w14:checkbox>
        </w:sdtPr>
        <w:sdtEndPr/>
        <w:sdtContent>
          <w:r w:rsidR="00DD6BEF" w:rsidRPr="005E5246">
            <w:rPr>
              <w:rFonts w:ascii="Segoe UI Symbol" w:eastAsia="MS Gothic" w:hAnsi="Segoe UI Symbol" w:cs="Segoe UI Symbol"/>
            </w:rPr>
            <w:t>☐</w:t>
          </w:r>
        </w:sdtContent>
      </w:sdt>
      <w:r w:rsidR="00DD6BEF">
        <w:t xml:space="preserve">  </w:t>
      </w:r>
      <w:r w:rsidR="00414CE8">
        <w:t xml:space="preserve"> </w:t>
      </w:r>
      <w:r w:rsidR="00DD6BEF">
        <w:t>Presentation clicker</w:t>
      </w:r>
    </w:p>
    <w:p w14:paraId="602BB2A3" w14:textId="4643F7E7" w:rsidR="004D4A35" w:rsidRDefault="004D4A35" w:rsidP="00A566A4">
      <w:pPr>
        <w:tabs>
          <w:tab w:val="left" w:pos="1440"/>
        </w:tabs>
        <w:rPr>
          <w:b/>
        </w:rPr>
      </w:pPr>
    </w:p>
    <w:p w14:paraId="388A22F3" w14:textId="66719CC7" w:rsidR="00420A0D" w:rsidRDefault="00073A75" w:rsidP="00A566A4">
      <w:pPr>
        <w:tabs>
          <w:tab w:val="left" w:pos="1440"/>
        </w:tabs>
        <w:rPr>
          <w:b/>
        </w:rPr>
      </w:pPr>
      <w:r>
        <w:rPr>
          <w:b/>
        </w:rPr>
        <w:t>W</w:t>
      </w:r>
      <w:r w:rsidR="00420A0D">
        <w:rPr>
          <w:b/>
        </w:rPr>
        <w:t>orkshop</w:t>
      </w:r>
      <w:r w:rsidR="00420A0D" w:rsidRPr="00420A0D">
        <w:rPr>
          <w:b/>
        </w:rPr>
        <w:t xml:space="preserve"> </w:t>
      </w:r>
      <w:r w:rsidR="00420A0D">
        <w:rPr>
          <w:b/>
        </w:rPr>
        <w:t>presentation:</w:t>
      </w:r>
    </w:p>
    <w:p w14:paraId="7E499A1F" w14:textId="15CC30FF" w:rsidR="004D4A35" w:rsidRPr="00073A75" w:rsidRDefault="004A5917" w:rsidP="004D4A35">
      <w:pPr>
        <w:tabs>
          <w:tab w:val="left" w:pos="810"/>
        </w:tabs>
      </w:pPr>
      <w:r w:rsidRPr="00073A75">
        <w:t xml:space="preserve">I agree to email </w:t>
      </w:r>
      <w:r w:rsidR="00420A0D" w:rsidRPr="00073A75">
        <w:t xml:space="preserve">my </w:t>
      </w:r>
      <w:r w:rsidR="004D4A35" w:rsidRPr="00073A75">
        <w:t xml:space="preserve">Workshop </w:t>
      </w:r>
      <w:r w:rsidRPr="00073A75">
        <w:t>presentation</w:t>
      </w:r>
      <w:r w:rsidR="004D4A35" w:rsidRPr="00073A75">
        <w:t xml:space="preserve"> (i.e., PowerPoint) to </w:t>
      </w:r>
      <w:hyperlink r:id="rId10" w:history="1">
        <w:r w:rsidR="004D4A35" w:rsidRPr="00073A75">
          <w:rPr>
            <w:rStyle w:val="Hyperlink"/>
          </w:rPr>
          <w:t>harjit@bcsth.ca</w:t>
        </w:r>
      </w:hyperlink>
      <w:r w:rsidR="004D4A35" w:rsidRPr="00073A75">
        <w:t xml:space="preserve"> </w:t>
      </w:r>
      <w:r w:rsidR="00073A75">
        <w:t xml:space="preserve">by </w:t>
      </w:r>
      <w:r w:rsidR="00073A75" w:rsidRPr="00073A75">
        <w:rPr>
          <w:b/>
        </w:rPr>
        <w:t>Monday</w:t>
      </w:r>
      <w:r w:rsidR="00073A75">
        <w:t>,</w:t>
      </w:r>
      <w:r w:rsidR="004D4A35" w:rsidRPr="00073A75">
        <w:t xml:space="preserve"> </w:t>
      </w:r>
      <w:r w:rsidR="004D4A35" w:rsidRPr="00073A75">
        <w:rPr>
          <w:b/>
        </w:rPr>
        <w:t>September 21</w:t>
      </w:r>
      <w:r w:rsidR="004D4A35" w:rsidRPr="00073A75">
        <w:rPr>
          <w:b/>
          <w:vertAlign w:val="superscript"/>
        </w:rPr>
        <w:t>st</w:t>
      </w:r>
      <w:r w:rsidRPr="00073A75">
        <w:t xml:space="preserve"> to be pre-loaded</w:t>
      </w:r>
    </w:p>
    <w:p w14:paraId="68AA9E48" w14:textId="77777777" w:rsidR="004D4A35" w:rsidRDefault="00024798" w:rsidP="004D4A35">
      <w:pPr>
        <w:tabs>
          <w:tab w:val="left" w:pos="1695"/>
        </w:tabs>
      </w:pPr>
      <w:sdt>
        <w:sdtPr>
          <w:id w:val="-985236669"/>
          <w14:checkbox>
            <w14:checked w14:val="0"/>
            <w14:checkedState w14:val="2612" w14:font="MS Gothic"/>
            <w14:uncheckedState w14:val="2610" w14:font="MS Gothic"/>
          </w14:checkbox>
        </w:sdtPr>
        <w:sdtEndPr/>
        <w:sdtContent>
          <w:r w:rsidR="004D4A35" w:rsidRPr="005E5246">
            <w:rPr>
              <w:rFonts w:ascii="Segoe UI Symbol" w:eastAsia="MS Gothic" w:hAnsi="Segoe UI Symbol" w:cs="Segoe UI Symbol"/>
            </w:rPr>
            <w:t>☐</w:t>
          </w:r>
        </w:sdtContent>
      </w:sdt>
      <w:r w:rsidR="004D4A35" w:rsidRPr="005E5246">
        <w:t xml:space="preserve">   Yes</w:t>
      </w:r>
      <w:r w:rsidR="004D4A35" w:rsidRPr="005E5246">
        <w:tab/>
      </w:r>
      <w:sdt>
        <w:sdtPr>
          <w:id w:val="526917152"/>
          <w14:checkbox>
            <w14:checked w14:val="0"/>
            <w14:checkedState w14:val="2612" w14:font="MS Gothic"/>
            <w14:uncheckedState w14:val="2610" w14:font="MS Gothic"/>
          </w14:checkbox>
        </w:sdtPr>
        <w:sdtEndPr/>
        <w:sdtContent>
          <w:r w:rsidR="004D4A35" w:rsidRPr="005E5246">
            <w:rPr>
              <w:rFonts w:ascii="Segoe UI Symbol" w:eastAsia="MS Gothic" w:hAnsi="Segoe UI Symbol" w:cs="Segoe UI Symbol"/>
            </w:rPr>
            <w:t>☐</w:t>
          </w:r>
        </w:sdtContent>
      </w:sdt>
      <w:r w:rsidR="004D4A35" w:rsidRPr="005E5246">
        <w:t xml:space="preserve">   No</w:t>
      </w:r>
      <w:r w:rsidR="004D4A35">
        <w:br/>
      </w:r>
    </w:p>
    <w:p w14:paraId="3E282DD1" w14:textId="2BF019BE" w:rsidR="00725697" w:rsidRPr="00DF5BDA" w:rsidRDefault="00725697" w:rsidP="00A566A4">
      <w:pPr>
        <w:tabs>
          <w:tab w:val="left" w:pos="1440"/>
        </w:tabs>
        <w:rPr>
          <w:b/>
        </w:rPr>
      </w:pPr>
      <w:r w:rsidRPr="00DF5BDA">
        <w:rPr>
          <w:b/>
        </w:rPr>
        <w:t>Preferred room set-up:</w:t>
      </w:r>
    </w:p>
    <w:p w14:paraId="1475ACB2" w14:textId="429559EC" w:rsidR="00725697" w:rsidRPr="005E5246" w:rsidRDefault="00024798" w:rsidP="00725697">
      <w:pPr>
        <w:tabs>
          <w:tab w:val="left" w:pos="1440"/>
        </w:tabs>
      </w:pPr>
      <w:sdt>
        <w:sdtPr>
          <w:id w:val="-35202566"/>
          <w14:checkbox>
            <w14:checked w14:val="0"/>
            <w14:checkedState w14:val="2612" w14:font="MS Gothic"/>
            <w14:uncheckedState w14:val="2610" w14:font="MS Gothic"/>
          </w14:checkbox>
        </w:sdtPr>
        <w:sdtEndPr/>
        <w:sdtContent>
          <w:r w:rsidR="00725697" w:rsidRPr="005E5246">
            <w:rPr>
              <w:rFonts w:ascii="Segoe UI Symbol" w:eastAsia="MS Gothic" w:hAnsi="Segoe UI Symbol" w:cs="Segoe UI Symbol"/>
            </w:rPr>
            <w:t>☐</w:t>
          </w:r>
        </w:sdtContent>
      </w:sdt>
      <w:r w:rsidR="00725697" w:rsidRPr="005E5246">
        <w:t xml:space="preserve">   Theatre</w:t>
      </w:r>
      <w:r w:rsidR="008D4536">
        <w:tab/>
      </w:r>
      <w:r w:rsidR="008D4536">
        <w:tab/>
      </w:r>
      <w:r w:rsidR="008D4536">
        <w:tab/>
      </w:r>
      <w:r w:rsidR="008D4536">
        <w:tab/>
      </w:r>
      <w:r w:rsidR="008D4536">
        <w:tab/>
      </w:r>
      <w:sdt>
        <w:sdtPr>
          <w:id w:val="-1501346947"/>
          <w14:checkbox>
            <w14:checked w14:val="0"/>
            <w14:checkedState w14:val="2612" w14:font="MS Gothic"/>
            <w14:uncheckedState w14:val="2610" w14:font="MS Gothic"/>
          </w14:checkbox>
        </w:sdtPr>
        <w:sdtEndPr/>
        <w:sdtContent>
          <w:r w:rsidR="00725697" w:rsidRPr="005E5246">
            <w:rPr>
              <w:rFonts w:ascii="Segoe UI Symbol" w:eastAsia="MS Gothic" w:hAnsi="Segoe UI Symbol" w:cs="Segoe UI Symbol"/>
            </w:rPr>
            <w:t>☐</w:t>
          </w:r>
        </w:sdtContent>
      </w:sdt>
      <w:r w:rsidR="00725697" w:rsidRPr="005E5246">
        <w:t xml:space="preserve">   Circle or semi-circle of chairs (no tables)</w:t>
      </w:r>
    </w:p>
    <w:p w14:paraId="146D8959" w14:textId="72B92492" w:rsidR="00725697" w:rsidRPr="005E5246" w:rsidRDefault="00024798" w:rsidP="00725697">
      <w:pPr>
        <w:tabs>
          <w:tab w:val="left" w:pos="1440"/>
        </w:tabs>
      </w:pPr>
      <w:sdt>
        <w:sdtPr>
          <w:id w:val="1530369523"/>
          <w14:checkbox>
            <w14:checked w14:val="0"/>
            <w14:checkedState w14:val="2612" w14:font="MS Gothic"/>
            <w14:uncheckedState w14:val="2610" w14:font="MS Gothic"/>
          </w14:checkbox>
        </w:sdtPr>
        <w:sdtEndPr/>
        <w:sdtContent>
          <w:r w:rsidR="00725697" w:rsidRPr="005E5246">
            <w:rPr>
              <w:rFonts w:ascii="Segoe UI Symbol" w:eastAsia="MS Gothic" w:hAnsi="Segoe UI Symbol" w:cs="Segoe UI Symbol"/>
            </w:rPr>
            <w:t>☐</w:t>
          </w:r>
        </w:sdtContent>
      </w:sdt>
      <w:r w:rsidR="00725697" w:rsidRPr="005E5246">
        <w:t xml:space="preserve">   Classroom</w:t>
      </w:r>
      <w:r w:rsidR="0077320F">
        <w:t xml:space="preserve"> (with tables)</w:t>
      </w:r>
      <w:r w:rsidR="008D4536">
        <w:tab/>
      </w:r>
      <w:r w:rsidR="008D4536">
        <w:tab/>
      </w:r>
      <w:r w:rsidR="008D4536">
        <w:tab/>
      </w:r>
      <w:sdt>
        <w:sdtPr>
          <w:id w:val="-45915652"/>
          <w14:checkbox>
            <w14:checked w14:val="0"/>
            <w14:checkedState w14:val="2612" w14:font="MS Gothic"/>
            <w14:uncheckedState w14:val="2610" w14:font="MS Gothic"/>
          </w14:checkbox>
        </w:sdtPr>
        <w:sdtEndPr/>
        <w:sdtContent>
          <w:r w:rsidR="00725697" w:rsidRPr="005E5246">
            <w:rPr>
              <w:rFonts w:ascii="Segoe UI Symbol" w:eastAsia="MS Gothic" w:hAnsi="Segoe UI Symbol" w:cs="Segoe UI Symbol"/>
            </w:rPr>
            <w:t>☐</w:t>
          </w:r>
        </w:sdtContent>
      </w:sdt>
      <w:r w:rsidR="00725697" w:rsidRPr="005E5246">
        <w:t xml:space="preserve">   Round tables</w:t>
      </w:r>
    </w:p>
    <w:p w14:paraId="726E922D" w14:textId="040D3DCD" w:rsidR="00123EE6" w:rsidRDefault="00024798" w:rsidP="00725697">
      <w:pPr>
        <w:tabs>
          <w:tab w:val="left" w:pos="1440"/>
        </w:tabs>
      </w:pPr>
      <w:sdt>
        <w:sdtPr>
          <w:id w:val="-2064085801"/>
          <w14:checkbox>
            <w14:checked w14:val="0"/>
            <w14:checkedState w14:val="2612" w14:font="MS Gothic"/>
            <w14:uncheckedState w14:val="2610" w14:font="MS Gothic"/>
          </w14:checkbox>
        </w:sdtPr>
        <w:sdtEndPr/>
        <w:sdtContent>
          <w:r w:rsidR="00414CE8" w:rsidRPr="005E5246">
            <w:rPr>
              <w:rFonts w:ascii="Segoe UI Symbol" w:eastAsia="MS Gothic" w:hAnsi="Segoe UI Symbol" w:cs="Segoe UI Symbol"/>
            </w:rPr>
            <w:t>☐</w:t>
          </w:r>
        </w:sdtContent>
      </w:sdt>
      <w:r w:rsidR="00414CE8" w:rsidRPr="005E5246">
        <w:t xml:space="preserve">   Display table(s). Quantity: _____</w:t>
      </w:r>
      <w:r w:rsidR="00414CE8">
        <w:tab/>
      </w:r>
      <w:r w:rsidR="00414CE8">
        <w:tab/>
      </w:r>
      <w:sdt>
        <w:sdtPr>
          <w:id w:val="1511252381"/>
          <w14:checkbox>
            <w14:checked w14:val="0"/>
            <w14:checkedState w14:val="2612" w14:font="MS Gothic"/>
            <w14:uncheckedState w14:val="2610" w14:font="MS Gothic"/>
          </w14:checkbox>
        </w:sdtPr>
        <w:sdtEndPr/>
        <w:sdtContent>
          <w:r w:rsidR="00414CE8">
            <w:rPr>
              <w:rFonts w:ascii="MS Gothic" w:eastAsia="MS Gothic" w:hAnsi="MS Gothic" w:hint="eastAsia"/>
            </w:rPr>
            <w:t>☐</w:t>
          </w:r>
        </w:sdtContent>
      </w:sdt>
      <w:r w:rsidR="00725697" w:rsidRPr="005E5246">
        <w:t xml:space="preserve">   No preference</w:t>
      </w:r>
    </w:p>
    <w:p w14:paraId="1B10645F" w14:textId="158354E1" w:rsidR="00FB4483" w:rsidRDefault="00024798" w:rsidP="00B47C0D">
      <w:pPr>
        <w:tabs>
          <w:tab w:val="left" w:pos="1440"/>
        </w:tabs>
        <w:rPr>
          <w:rFonts w:ascii="Century Gothic" w:hAnsi="Century Gothic" w:cs="Times New Roman"/>
          <w:sz w:val="24"/>
          <w:szCs w:val="24"/>
        </w:rPr>
      </w:pPr>
      <w:sdt>
        <w:sdtPr>
          <w:id w:val="2043391504"/>
          <w14:checkbox>
            <w14:checked w14:val="0"/>
            <w14:checkedState w14:val="2612" w14:font="MS Gothic"/>
            <w14:uncheckedState w14:val="2610" w14:font="MS Gothic"/>
          </w14:checkbox>
        </w:sdtPr>
        <w:sdtEndPr/>
        <w:sdtContent>
          <w:r w:rsidR="00FB4483">
            <w:rPr>
              <w:rFonts w:ascii="MS Gothic" w:eastAsia="MS Gothic" w:hAnsi="MS Gothic" w:hint="eastAsia"/>
            </w:rPr>
            <w:t>☐</w:t>
          </w:r>
        </w:sdtContent>
      </w:sdt>
      <w:r w:rsidR="00FB4483" w:rsidRPr="005E5246">
        <w:t xml:space="preserve"> </w:t>
      </w:r>
      <w:r w:rsidR="00FB4483">
        <w:t xml:space="preserve">Other, please </w:t>
      </w:r>
      <w:r w:rsidR="00FB4483" w:rsidRPr="0077320F">
        <w:t>specify:</w:t>
      </w:r>
    </w:p>
    <w:p w14:paraId="18659EE6" w14:textId="7277966D" w:rsidR="004D4A35" w:rsidRDefault="004D4A35" w:rsidP="004D4A35">
      <w:pPr>
        <w:tabs>
          <w:tab w:val="left" w:pos="1695"/>
        </w:tabs>
      </w:pPr>
    </w:p>
    <w:p w14:paraId="11FACC42" w14:textId="2F98749B" w:rsidR="00725697" w:rsidRPr="005E5246" w:rsidRDefault="00FB4483" w:rsidP="00625C7D">
      <w:pPr>
        <w:tabs>
          <w:tab w:val="left" w:pos="1440"/>
        </w:tabs>
      </w:pPr>
      <w:r>
        <w:rPr>
          <w:rFonts w:ascii="Century Gothic" w:hAnsi="Century Gothic" w:cs="Times New Roman"/>
          <w:sz w:val="24"/>
          <w:szCs w:val="24"/>
        </w:rPr>
        <w:t xml:space="preserve">  </w:t>
      </w:r>
      <w:r w:rsidR="00725697" w:rsidRPr="005E5246">
        <w:t>Thank you for your interest</w:t>
      </w:r>
      <w:r w:rsidR="00BB711D">
        <w:t xml:space="preserve"> in the BC Society of Transition Houses. </w:t>
      </w:r>
    </w:p>
    <w:sectPr w:rsidR="00725697" w:rsidRPr="005E5246" w:rsidSect="00642BA8">
      <w:headerReference w:type="default" r:id="rId11"/>
      <w:footerReference w:type="default" r:id="rId12"/>
      <w:pgSz w:w="12240" w:h="15840"/>
      <w:pgMar w:top="1800" w:right="1440" w:bottom="810" w:left="1440"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891C8" w14:textId="77777777" w:rsidR="00024798" w:rsidRDefault="00024798" w:rsidP="00A97981">
      <w:pPr>
        <w:spacing w:after="0" w:line="240" w:lineRule="auto"/>
      </w:pPr>
      <w:r>
        <w:separator/>
      </w:r>
    </w:p>
  </w:endnote>
  <w:endnote w:type="continuationSeparator" w:id="0">
    <w:p w14:paraId="01B9DEA4" w14:textId="77777777" w:rsidR="00024798" w:rsidRDefault="00024798" w:rsidP="00A9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341534"/>
      <w:docPartObj>
        <w:docPartGallery w:val="Page Numbers (Bottom of Page)"/>
        <w:docPartUnique/>
      </w:docPartObj>
    </w:sdtPr>
    <w:sdtEndPr>
      <w:rPr>
        <w:noProof/>
      </w:rPr>
    </w:sdtEndPr>
    <w:sdtContent>
      <w:p w14:paraId="652F6B31" w14:textId="3A48A721" w:rsidR="004D5101" w:rsidRDefault="004D5101">
        <w:pPr>
          <w:pStyle w:val="Footer"/>
          <w:jc w:val="center"/>
        </w:pPr>
        <w:r>
          <w:fldChar w:fldCharType="begin"/>
        </w:r>
        <w:r>
          <w:instrText xml:space="preserve"> PAGE   \* MERGEFORMAT </w:instrText>
        </w:r>
        <w:r>
          <w:fldChar w:fldCharType="separate"/>
        </w:r>
        <w:r w:rsidR="0088629C">
          <w:rPr>
            <w:noProof/>
          </w:rPr>
          <w:t>4</w:t>
        </w:r>
        <w:r>
          <w:rPr>
            <w:noProof/>
          </w:rPr>
          <w:fldChar w:fldCharType="end"/>
        </w:r>
      </w:p>
    </w:sdtContent>
  </w:sdt>
  <w:p w14:paraId="0E853A13" w14:textId="77777777" w:rsidR="004D5101" w:rsidRDefault="004D5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562A3" w14:textId="77777777" w:rsidR="00024798" w:rsidRDefault="00024798" w:rsidP="00A97981">
      <w:pPr>
        <w:spacing w:after="0" w:line="240" w:lineRule="auto"/>
      </w:pPr>
      <w:r>
        <w:separator/>
      </w:r>
    </w:p>
  </w:footnote>
  <w:footnote w:type="continuationSeparator" w:id="0">
    <w:p w14:paraId="55D29428" w14:textId="77777777" w:rsidR="00024798" w:rsidRDefault="00024798" w:rsidP="00A97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918DD" w14:textId="5B98BBBD" w:rsidR="00A97981" w:rsidRDefault="00A97981" w:rsidP="00F6539A">
    <w:pPr>
      <w:pStyle w:val="Header"/>
      <w:ind w:left="-8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D0E0A"/>
    <w:multiLevelType w:val="hybridMultilevel"/>
    <w:tmpl w:val="C92AC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562A61"/>
    <w:multiLevelType w:val="hybridMultilevel"/>
    <w:tmpl w:val="2B1AC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E1315FE"/>
    <w:multiLevelType w:val="hybridMultilevel"/>
    <w:tmpl w:val="BA166D90"/>
    <w:lvl w:ilvl="0" w:tplc="137CDA18">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2"/>
    <w:rsid w:val="000034FE"/>
    <w:rsid w:val="0001496A"/>
    <w:rsid w:val="00024798"/>
    <w:rsid w:val="0002618D"/>
    <w:rsid w:val="0003173B"/>
    <w:rsid w:val="000434DF"/>
    <w:rsid w:val="00073A75"/>
    <w:rsid w:val="000A0D60"/>
    <w:rsid w:val="000D09B4"/>
    <w:rsid w:val="000D1A9E"/>
    <w:rsid w:val="000D2CC5"/>
    <w:rsid w:val="000F4014"/>
    <w:rsid w:val="00123EE6"/>
    <w:rsid w:val="00163A30"/>
    <w:rsid w:val="00194ADF"/>
    <w:rsid w:val="001A710F"/>
    <w:rsid w:val="001D5A30"/>
    <w:rsid w:val="001D7532"/>
    <w:rsid w:val="001F193A"/>
    <w:rsid w:val="001F432F"/>
    <w:rsid w:val="00222801"/>
    <w:rsid w:val="00224E81"/>
    <w:rsid w:val="00230817"/>
    <w:rsid w:val="00235B74"/>
    <w:rsid w:val="00236D24"/>
    <w:rsid w:val="00250022"/>
    <w:rsid w:val="0026537E"/>
    <w:rsid w:val="002740A8"/>
    <w:rsid w:val="00283701"/>
    <w:rsid w:val="002853C7"/>
    <w:rsid w:val="00285944"/>
    <w:rsid w:val="00293065"/>
    <w:rsid w:val="00296005"/>
    <w:rsid w:val="002B5682"/>
    <w:rsid w:val="00302180"/>
    <w:rsid w:val="00307902"/>
    <w:rsid w:val="00343373"/>
    <w:rsid w:val="00347A5A"/>
    <w:rsid w:val="00350CAF"/>
    <w:rsid w:val="003717F6"/>
    <w:rsid w:val="003760B7"/>
    <w:rsid w:val="00377EE2"/>
    <w:rsid w:val="00392519"/>
    <w:rsid w:val="0039426E"/>
    <w:rsid w:val="003E0749"/>
    <w:rsid w:val="003F01B8"/>
    <w:rsid w:val="003F3C90"/>
    <w:rsid w:val="003F49EE"/>
    <w:rsid w:val="004021EF"/>
    <w:rsid w:val="00404ED7"/>
    <w:rsid w:val="00414CE8"/>
    <w:rsid w:val="00415275"/>
    <w:rsid w:val="00420216"/>
    <w:rsid w:val="00420A0D"/>
    <w:rsid w:val="004210F1"/>
    <w:rsid w:val="00441614"/>
    <w:rsid w:val="00466A8A"/>
    <w:rsid w:val="00483684"/>
    <w:rsid w:val="004A4BF0"/>
    <w:rsid w:val="004A5917"/>
    <w:rsid w:val="004D14B4"/>
    <w:rsid w:val="004D4A35"/>
    <w:rsid w:val="004D5101"/>
    <w:rsid w:val="00550285"/>
    <w:rsid w:val="0055415C"/>
    <w:rsid w:val="00574B46"/>
    <w:rsid w:val="00582F52"/>
    <w:rsid w:val="00583D77"/>
    <w:rsid w:val="005E5246"/>
    <w:rsid w:val="00625C7D"/>
    <w:rsid w:val="00642BA8"/>
    <w:rsid w:val="00657902"/>
    <w:rsid w:val="00662D26"/>
    <w:rsid w:val="00675708"/>
    <w:rsid w:val="006929C5"/>
    <w:rsid w:val="00695A51"/>
    <w:rsid w:val="006A1E5F"/>
    <w:rsid w:val="006B4804"/>
    <w:rsid w:val="006D14DE"/>
    <w:rsid w:val="006F5440"/>
    <w:rsid w:val="00725697"/>
    <w:rsid w:val="00727BFA"/>
    <w:rsid w:val="0077320F"/>
    <w:rsid w:val="00787844"/>
    <w:rsid w:val="00795715"/>
    <w:rsid w:val="007A099B"/>
    <w:rsid w:val="007D20D5"/>
    <w:rsid w:val="008044AC"/>
    <w:rsid w:val="008166EE"/>
    <w:rsid w:val="00842924"/>
    <w:rsid w:val="0088629C"/>
    <w:rsid w:val="00890E5F"/>
    <w:rsid w:val="00892CF9"/>
    <w:rsid w:val="008A1990"/>
    <w:rsid w:val="008D4536"/>
    <w:rsid w:val="008F70AE"/>
    <w:rsid w:val="0090479F"/>
    <w:rsid w:val="00907EAB"/>
    <w:rsid w:val="00973ABB"/>
    <w:rsid w:val="00984C99"/>
    <w:rsid w:val="00996A49"/>
    <w:rsid w:val="009A6536"/>
    <w:rsid w:val="009C1C49"/>
    <w:rsid w:val="009C26DD"/>
    <w:rsid w:val="009D03E8"/>
    <w:rsid w:val="009F76C7"/>
    <w:rsid w:val="009F7A0C"/>
    <w:rsid w:val="00A05840"/>
    <w:rsid w:val="00A06767"/>
    <w:rsid w:val="00A068D6"/>
    <w:rsid w:val="00A15224"/>
    <w:rsid w:val="00A559D6"/>
    <w:rsid w:val="00A566A4"/>
    <w:rsid w:val="00A72060"/>
    <w:rsid w:val="00A97981"/>
    <w:rsid w:val="00AB16A2"/>
    <w:rsid w:val="00AC6067"/>
    <w:rsid w:val="00AF1328"/>
    <w:rsid w:val="00AF5CB3"/>
    <w:rsid w:val="00B42B28"/>
    <w:rsid w:val="00B47C0D"/>
    <w:rsid w:val="00B53465"/>
    <w:rsid w:val="00B5352E"/>
    <w:rsid w:val="00B90470"/>
    <w:rsid w:val="00BB711D"/>
    <w:rsid w:val="00BC3BF8"/>
    <w:rsid w:val="00BC7DED"/>
    <w:rsid w:val="00C030DC"/>
    <w:rsid w:val="00C632E6"/>
    <w:rsid w:val="00C64010"/>
    <w:rsid w:val="00C66BFB"/>
    <w:rsid w:val="00C919F4"/>
    <w:rsid w:val="00CE3FD0"/>
    <w:rsid w:val="00CF6BF9"/>
    <w:rsid w:val="00D31367"/>
    <w:rsid w:val="00D4380B"/>
    <w:rsid w:val="00D51A27"/>
    <w:rsid w:val="00D66C2A"/>
    <w:rsid w:val="00D90CDD"/>
    <w:rsid w:val="00DA1665"/>
    <w:rsid w:val="00DC47B3"/>
    <w:rsid w:val="00DD6BEF"/>
    <w:rsid w:val="00DE2847"/>
    <w:rsid w:val="00DF5BDA"/>
    <w:rsid w:val="00DF7FCE"/>
    <w:rsid w:val="00E029E1"/>
    <w:rsid w:val="00E53CBE"/>
    <w:rsid w:val="00E6138C"/>
    <w:rsid w:val="00E9227F"/>
    <w:rsid w:val="00EC7F9C"/>
    <w:rsid w:val="00EF479A"/>
    <w:rsid w:val="00F01360"/>
    <w:rsid w:val="00F1076B"/>
    <w:rsid w:val="00F64709"/>
    <w:rsid w:val="00F6539A"/>
    <w:rsid w:val="00F669CE"/>
    <w:rsid w:val="00FB0A66"/>
    <w:rsid w:val="00FB4483"/>
    <w:rsid w:val="00FC32D4"/>
    <w:rsid w:val="00FC42FC"/>
    <w:rsid w:val="00FD0A49"/>
    <w:rsid w:val="47503B7B"/>
    <w:rsid w:val="648143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4B26C"/>
  <w15:chartTrackingRefBased/>
  <w15:docId w15:val="{549AE947-52AD-418F-91D9-5B8EE30F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022"/>
    <w:rPr>
      <w:color w:val="0563C1" w:themeColor="hyperlink"/>
      <w:u w:val="single"/>
    </w:rPr>
  </w:style>
  <w:style w:type="paragraph" w:styleId="ListParagraph">
    <w:name w:val="List Paragraph"/>
    <w:basedOn w:val="Normal"/>
    <w:uiPriority w:val="34"/>
    <w:qFormat/>
    <w:rsid w:val="00250022"/>
    <w:pPr>
      <w:ind w:left="720"/>
      <w:contextualSpacing/>
    </w:pPr>
  </w:style>
  <w:style w:type="character" w:styleId="PlaceholderText">
    <w:name w:val="Placeholder Text"/>
    <w:basedOn w:val="DefaultParagraphFont"/>
    <w:uiPriority w:val="99"/>
    <w:semiHidden/>
    <w:rsid w:val="00725697"/>
    <w:rPr>
      <w:color w:val="808080"/>
    </w:rPr>
  </w:style>
  <w:style w:type="paragraph" w:styleId="BalloonText">
    <w:name w:val="Balloon Text"/>
    <w:basedOn w:val="Normal"/>
    <w:link w:val="BalloonTextChar"/>
    <w:uiPriority w:val="99"/>
    <w:semiHidden/>
    <w:unhideWhenUsed/>
    <w:rsid w:val="005E5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246"/>
    <w:rPr>
      <w:rFonts w:ascii="Segoe UI" w:hAnsi="Segoe UI" w:cs="Segoe UI"/>
      <w:sz w:val="18"/>
      <w:szCs w:val="18"/>
    </w:rPr>
  </w:style>
  <w:style w:type="character" w:styleId="CommentReference">
    <w:name w:val="annotation reference"/>
    <w:basedOn w:val="DefaultParagraphFont"/>
    <w:uiPriority w:val="99"/>
    <w:semiHidden/>
    <w:unhideWhenUsed/>
    <w:rsid w:val="00307902"/>
    <w:rPr>
      <w:sz w:val="16"/>
      <w:szCs w:val="16"/>
    </w:rPr>
  </w:style>
  <w:style w:type="paragraph" w:styleId="CommentText">
    <w:name w:val="annotation text"/>
    <w:basedOn w:val="Normal"/>
    <w:link w:val="CommentTextChar"/>
    <w:uiPriority w:val="99"/>
    <w:semiHidden/>
    <w:unhideWhenUsed/>
    <w:rsid w:val="00307902"/>
    <w:pPr>
      <w:spacing w:line="240" w:lineRule="auto"/>
    </w:pPr>
    <w:rPr>
      <w:sz w:val="20"/>
      <w:szCs w:val="20"/>
    </w:rPr>
  </w:style>
  <w:style w:type="character" w:customStyle="1" w:styleId="CommentTextChar">
    <w:name w:val="Comment Text Char"/>
    <w:basedOn w:val="DefaultParagraphFont"/>
    <w:link w:val="CommentText"/>
    <w:uiPriority w:val="99"/>
    <w:semiHidden/>
    <w:rsid w:val="00307902"/>
    <w:rPr>
      <w:sz w:val="20"/>
      <w:szCs w:val="20"/>
    </w:rPr>
  </w:style>
  <w:style w:type="paragraph" w:styleId="CommentSubject">
    <w:name w:val="annotation subject"/>
    <w:basedOn w:val="CommentText"/>
    <w:next w:val="CommentText"/>
    <w:link w:val="CommentSubjectChar"/>
    <w:uiPriority w:val="99"/>
    <w:semiHidden/>
    <w:unhideWhenUsed/>
    <w:rsid w:val="00307902"/>
    <w:rPr>
      <w:b/>
      <w:bCs/>
    </w:rPr>
  </w:style>
  <w:style w:type="character" w:customStyle="1" w:styleId="CommentSubjectChar">
    <w:name w:val="Comment Subject Char"/>
    <w:basedOn w:val="CommentTextChar"/>
    <w:link w:val="CommentSubject"/>
    <w:uiPriority w:val="99"/>
    <w:semiHidden/>
    <w:rsid w:val="00307902"/>
    <w:rPr>
      <w:b/>
      <w:bCs/>
      <w:sz w:val="20"/>
      <w:szCs w:val="20"/>
    </w:rPr>
  </w:style>
  <w:style w:type="paragraph" w:styleId="Header">
    <w:name w:val="header"/>
    <w:basedOn w:val="Normal"/>
    <w:link w:val="HeaderChar"/>
    <w:uiPriority w:val="99"/>
    <w:unhideWhenUsed/>
    <w:rsid w:val="00A97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981"/>
  </w:style>
  <w:style w:type="paragraph" w:styleId="Footer">
    <w:name w:val="footer"/>
    <w:basedOn w:val="Normal"/>
    <w:link w:val="FooterChar"/>
    <w:uiPriority w:val="99"/>
    <w:unhideWhenUsed/>
    <w:rsid w:val="00A97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981"/>
  </w:style>
  <w:style w:type="paragraph" w:styleId="Revision">
    <w:name w:val="Revision"/>
    <w:hidden/>
    <w:uiPriority w:val="99"/>
    <w:semiHidden/>
    <w:rsid w:val="00FC32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jit@bcsth.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arjit@bcsth.ca" TargetMode="External"/><Relationship Id="rId4" Type="http://schemas.openxmlformats.org/officeDocument/2006/relationships/settings" Target="settings.xml"/><Relationship Id="rId9" Type="http://schemas.openxmlformats.org/officeDocument/2006/relationships/hyperlink" Target="mailto:harjit@bcsth.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F306-8925-4CBA-9F23-B7B357E2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ong</dc:creator>
  <cp:keywords/>
  <dc:description/>
  <cp:lastModifiedBy>Harjit Kaur</cp:lastModifiedBy>
  <cp:revision>5</cp:revision>
  <cp:lastPrinted>2019-04-11T21:23:00Z</cp:lastPrinted>
  <dcterms:created xsi:type="dcterms:W3CDTF">2020-03-03T01:21:00Z</dcterms:created>
  <dcterms:modified xsi:type="dcterms:W3CDTF">2020-03-30T20:11:00Z</dcterms:modified>
</cp:coreProperties>
</file>